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43" w:rsidRDefault="008A3343" w:rsidP="008A3343">
      <w:pPr>
        <w:pStyle w:val="Title"/>
        <w:jc w:val="center"/>
        <w:rPr>
          <w:rFonts w:ascii="Times New Roman" w:hAnsi="Times New Roman"/>
          <w:sz w:val="72"/>
          <w:szCs w:val="72"/>
        </w:rPr>
      </w:pPr>
    </w:p>
    <w:p w:rsidR="008A3343" w:rsidRDefault="008A3343" w:rsidP="008A3343">
      <w:pPr>
        <w:pStyle w:val="Title"/>
        <w:jc w:val="center"/>
        <w:rPr>
          <w:rFonts w:ascii="Times New Roman" w:hAnsi="Times New Roman"/>
          <w:sz w:val="72"/>
          <w:szCs w:val="72"/>
        </w:rPr>
      </w:pPr>
    </w:p>
    <w:p w:rsidR="008A3343" w:rsidRDefault="008A3343" w:rsidP="008A3343">
      <w:pPr>
        <w:pStyle w:val="Title"/>
        <w:jc w:val="center"/>
        <w:rPr>
          <w:rFonts w:ascii="Times New Roman" w:hAnsi="Times New Roman"/>
          <w:sz w:val="72"/>
          <w:szCs w:val="72"/>
        </w:rPr>
      </w:pPr>
    </w:p>
    <w:p w:rsidR="00A41E25" w:rsidRDefault="00A41E25" w:rsidP="008A3343">
      <w:pPr>
        <w:pStyle w:val="Title"/>
        <w:jc w:val="center"/>
        <w:rPr>
          <w:rFonts w:ascii="Times New Roman" w:hAnsi="Times New Roman"/>
          <w:color w:val="2E74B5" w:themeColor="accent1" w:themeShade="BF"/>
          <w:sz w:val="72"/>
          <w:szCs w:val="72"/>
        </w:rPr>
      </w:pPr>
    </w:p>
    <w:p w:rsidR="008A3343" w:rsidRPr="00F32981" w:rsidRDefault="008A3343" w:rsidP="008A3343">
      <w:pPr>
        <w:pStyle w:val="Title"/>
        <w:jc w:val="center"/>
        <w:rPr>
          <w:rFonts w:ascii="Times New Roman" w:hAnsi="Times New Roman"/>
          <w:color w:val="2E74B5" w:themeColor="accent1" w:themeShade="BF"/>
          <w:sz w:val="72"/>
          <w:szCs w:val="72"/>
        </w:rPr>
      </w:pPr>
      <w:r w:rsidRPr="00F32981">
        <w:rPr>
          <w:rFonts w:ascii="Times New Roman" w:hAnsi="Times New Roman"/>
          <w:color w:val="2E74B5" w:themeColor="accent1" w:themeShade="BF"/>
          <w:sz w:val="72"/>
          <w:szCs w:val="72"/>
        </w:rPr>
        <w:t>WebSphere Deployment</w:t>
      </w:r>
    </w:p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8A3343" w:rsidRDefault="008A3343" w:rsidP="008A3343"/>
    <w:p w:rsidR="007B0102" w:rsidRDefault="007B0102" w:rsidP="008A3343"/>
    <w:sdt>
      <w:sdtPr>
        <w:rPr>
          <w:rFonts w:ascii="Times New Roman" w:hAnsi="Times New Roman" w:cs="Times New Roman"/>
        </w:rPr>
        <w:id w:val="-738945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551A4" w:rsidRPr="007B0102" w:rsidRDefault="009551A4">
          <w:pPr>
            <w:pStyle w:val="TOCHeading"/>
            <w:rPr>
              <w:rFonts w:ascii="Times New Roman" w:hAnsi="Times New Roman" w:cs="Times New Roman"/>
            </w:rPr>
          </w:pPr>
          <w:r w:rsidRPr="007B0102">
            <w:rPr>
              <w:rFonts w:ascii="Times New Roman" w:hAnsi="Times New Roman" w:cs="Times New Roman"/>
            </w:rPr>
            <w:t>Table of Cont</w:t>
          </w:r>
          <w:bookmarkStart w:id="0" w:name="_GoBack"/>
          <w:bookmarkEnd w:id="0"/>
          <w:r w:rsidRPr="007B0102">
            <w:rPr>
              <w:rFonts w:ascii="Times New Roman" w:hAnsi="Times New Roman" w:cs="Times New Roman"/>
            </w:rPr>
            <w:t>ents</w:t>
          </w:r>
        </w:p>
        <w:p w:rsidR="00FA333F" w:rsidRDefault="009551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076136" w:history="1">
            <w:r w:rsidR="00FA333F" w:rsidRPr="0052261B">
              <w:rPr>
                <w:rStyle w:val="Hyperlink"/>
                <w:rFonts w:ascii="Times New Roman" w:hAnsi="Times New Roman" w:cs="Times New Roman"/>
                <w:b/>
                <w:noProof/>
              </w:rPr>
              <w:t>Template Generation</w:t>
            </w:r>
            <w:r w:rsidR="00FA333F">
              <w:rPr>
                <w:noProof/>
                <w:webHidden/>
              </w:rPr>
              <w:tab/>
            </w:r>
            <w:r w:rsidR="00FA333F">
              <w:rPr>
                <w:noProof/>
                <w:webHidden/>
              </w:rPr>
              <w:fldChar w:fldCharType="begin"/>
            </w:r>
            <w:r w:rsidR="00FA333F">
              <w:rPr>
                <w:noProof/>
                <w:webHidden/>
              </w:rPr>
              <w:instrText xml:space="preserve"> PAGEREF _Toc455076136 \h </w:instrText>
            </w:r>
            <w:r w:rsidR="00FA333F">
              <w:rPr>
                <w:noProof/>
                <w:webHidden/>
              </w:rPr>
            </w:r>
            <w:r w:rsidR="00FA333F">
              <w:rPr>
                <w:noProof/>
                <w:webHidden/>
              </w:rPr>
              <w:fldChar w:fldCharType="separate"/>
            </w:r>
            <w:r w:rsidR="00FA333F">
              <w:rPr>
                <w:noProof/>
                <w:webHidden/>
              </w:rPr>
              <w:t>2</w:t>
            </w:r>
            <w:r w:rsidR="00FA333F"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37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reat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38" w:history="1"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Se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39" w:history="1"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Create Process fo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076140" w:history="1">
            <w:r w:rsidRPr="0052261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sour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41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reate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42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Map agent to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43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onfigure WebSphere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076144" w:history="1">
            <w:r w:rsidRPr="0052261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pplication Creation (Template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45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reat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46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Mapping Component to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47" w:history="1"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Creating an Envi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48" w:history="1"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Adding Resource to you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49" w:history="1"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eastAsia="Times New Roman" w:hAnsi="Times New Roman" w:cs="Times New Roman"/>
                <w:noProof/>
              </w:rPr>
              <w:t>Crea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50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Run you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076151" w:history="1">
            <w:r w:rsidRPr="0052261B">
              <w:rPr>
                <w:rStyle w:val="Hyperlink"/>
                <w:rFonts w:ascii="Times New Roman" w:hAnsi="Times New Roman" w:cs="Times New Roman"/>
                <w:b/>
                <w:noProof/>
              </w:rPr>
              <w:t>Component Creation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52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reat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53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reate Process fo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076154" w:history="1">
            <w:r w:rsidRPr="0052261B">
              <w:rPr>
                <w:rStyle w:val="Hyperlink"/>
                <w:rFonts w:ascii="Times New Roman" w:hAnsi="Times New Roman" w:cs="Times New Roman"/>
                <w:b/>
                <w:noProof/>
              </w:rPr>
              <w:t>Create Application(Deplo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55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reat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56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Map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57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re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5076158" w:history="1"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2261B">
              <w:rPr>
                <w:rStyle w:val="Hyperlink"/>
                <w:rFonts w:ascii="Times New Roman" w:hAnsi="Times New Roman" w:cs="Times New Roman"/>
                <w:noProof/>
              </w:rPr>
              <w:t>Create Process fo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33F" w:rsidRDefault="00FA33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5076159" w:history="1">
            <w:r w:rsidRPr="0052261B">
              <w:rPr>
                <w:rStyle w:val="Hyperlink"/>
                <w:rFonts w:ascii="Times New Roman" w:hAnsi="Times New Roman" w:cs="Times New Roman"/>
                <w:b/>
                <w:noProof/>
              </w:rPr>
              <w:t>Run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0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343" w:rsidRPr="008A3343" w:rsidRDefault="009551A4" w:rsidP="008A3343">
          <w:r>
            <w:rPr>
              <w:b/>
              <w:bCs/>
              <w:noProof/>
            </w:rPr>
            <w:fldChar w:fldCharType="end"/>
          </w:r>
        </w:p>
      </w:sdtContent>
    </w:sdt>
    <w:p w:rsidR="007B0102" w:rsidRDefault="007B0102" w:rsidP="009551A4">
      <w:pPr>
        <w:pStyle w:val="Heading1"/>
        <w:rPr>
          <w:rFonts w:ascii="Times New Roman" w:hAnsi="Times New Roman" w:cs="Times New Roman"/>
          <w:color w:val="000000" w:themeColor="text1"/>
          <w:u w:val="thick"/>
        </w:rPr>
      </w:pPr>
    </w:p>
    <w:p w:rsidR="007B0102" w:rsidRDefault="007B0102" w:rsidP="009551A4">
      <w:pPr>
        <w:pStyle w:val="Heading1"/>
        <w:rPr>
          <w:rFonts w:ascii="Times New Roman" w:hAnsi="Times New Roman" w:cs="Times New Roman"/>
          <w:color w:val="000000" w:themeColor="text1"/>
          <w:u w:val="thick"/>
        </w:rPr>
      </w:pPr>
    </w:p>
    <w:p w:rsidR="007B0102" w:rsidRDefault="007B0102" w:rsidP="007B0102"/>
    <w:p w:rsidR="007B0102" w:rsidRDefault="007B0102" w:rsidP="007B0102"/>
    <w:p w:rsidR="007B0102" w:rsidRDefault="007B0102" w:rsidP="007B0102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" w:name="_Toc455076136"/>
      <w:r w:rsidRPr="007B01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Template Generation</w:t>
      </w:r>
      <w:bookmarkEnd w:id="1"/>
    </w:p>
    <w:p w:rsidR="00A23F5B" w:rsidRPr="00A23F5B" w:rsidRDefault="00A23F5B" w:rsidP="00A23F5B"/>
    <w:p w:rsidR="00D474F5" w:rsidRDefault="00D474F5" w:rsidP="00D474F5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455076137"/>
      <w:r w:rsidRPr="00D474F5">
        <w:rPr>
          <w:rFonts w:ascii="Times New Roman" w:hAnsi="Times New Roman" w:cs="Times New Roman"/>
          <w:color w:val="000000" w:themeColor="text1"/>
          <w:sz w:val="28"/>
          <w:szCs w:val="28"/>
        </w:rPr>
        <w:t>Create Component</w:t>
      </w:r>
      <w:bookmarkEnd w:id="2"/>
    </w:p>
    <w:p w:rsidR="00393393" w:rsidRPr="00393393" w:rsidRDefault="00393393" w:rsidP="00393393"/>
    <w:p w:rsidR="008A3343" w:rsidRDefault="008A3343" w:rsidP="008A33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UrbanCode Deploy, to create the new component, Click on </w:t>
      </w:r>
      <w:r w:rsidRPr="008A3343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343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</w:t>
      </w:r>
      <w:r w:rsidRPr="008A334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A3343">
        <w:rPr>
          <w:rFonts w:ascii="Times New Roman" w:hAnsi="Times New Roman" w:cs="Times New Roman"/>
          <w:b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343">
        <w:rPr>
          <w:rFonts w:ascii="Times New Roman" w:hAnsi="Times New Roman" w:cs="Times New Roman"/>
          <w:b/>
          <w:sz w:val="24"/>
          <w:szCs w:val="24"/>
        </w:rPr>
        <w:t>Component</w:t>
      </w:r>
      <w:r w:rsidR="00B1033E">
        <w:rPr>
          <w:rFonts w:ascii="Times New Roman" w:hAnsi="Times New Roman" w:cs="Times New Roman"/>
          <w:b/>
          <w:sz w:val="24"/>
          <w:szCs w:val="24"/>
        </w:rPr>
        <w:t>.</w:t>
      </w:r>
    </w:p>
    <w:p w:rsidR="00B1033E" w:rsidRDefault="00B1033E" w:rsidP="008A3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830</wp:posOffset>
                </wp:positionH>
                <wp:positionV relativeFrom="paragraph">
                  <wp:posOffset>558411</wp:posOffset>
                </wp:positionV>
                <wp:extent cx="696036" cy="238836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0601C" id="Rectangle 2" o:spid="_x0000_s1026" style="position:absolute;margin-left:9.65pt;margin-top:43.95pt;width:54.8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" filled="f" strokecolor="red" strokeweight="1pt"/>
            </w:pict>
          </mc:Fallback>
        </mc:AlternateContent>
      </w:r>
      <w:r w:rsidRPr="00B10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50482"/>
            <wp:effectExtent l="0" t="0" r="0" b="0"/>
            <wp:docPr id="1" name="Picture 1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3E" w:rsidRDefault="00B1033E" w:rsidP="00B1033E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In the </w:t>
      </w:r>
      <w:r w:rsidRPr="0027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 field,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pe (component_name), WasJpetComp_Swati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536F9" w:rsidRPr="001536F9" w:rsidRDefault="001536F9" w:rsidP="001536F9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</w:t>
      </w:r>
      <w:r w:rsidRPr="009F6A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mpl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 w:rsidRPr="001536F9">
        <w:rPr>
          <w:rFonts w:ascii="Times New Roman" w:eastAsia="Times New Roman" w:hAnsi="Times New Roman" w:cs="Times New Roman"/>
          <w:color w:val="000000"/>
          <w:sz w:val="24"/>
          <w:szCs w:val="24"/>
        </w:rPr>
        <w:t>Middleware Configuration for WebSp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033E" w:rsidRPr="0027285B" w:rsidRDefault="00B1033E" w:rsidP="00B1033E">
      <w:pPr>
        <w:numPr>
          <w:ilvl w:val="0"/>
          <w:numId w:val="1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default values for the other fields on the page.</w:t>
      </w:r>
    </w:p>
    <w:p w:rsidR="00B1033E" w:rsidRDefault="00B1033E" w:rsidP="008A3343">
      <w:pPr>
        <w:rPr>
          <w:rFonts w:ascii="Times New Roman" w:hAnsi="Times New Roman" w:cs="Times New Roman"/>
          <w:sz w:val="24"/>
          <w:szCs w:val="24"/>
        </w:rPr>
      </w:pPr>
      <w:r w:rsidRPr="00B103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5622" cy="4210334"/>
            <wp:effectExtent l="0" t="0" r="5080" b="0"/>
            <wp:docPr id="3" name="Picture 3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68" cy="42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F9" w:rsidRDefault="001536F9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JpetComp_Swati is created.</w:t>
      </w:r>
    </w:p>
    <w:p w:rsidR="001536F9" w:rsidRDefault="001536F9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F3368" wp14:editId="3563E6E3">
                <wp:simplePos x="0" y="0"/>
                <wp:positionH relativeFrom="column">
                  <wp:posOffset>484496</wp:posOffset>
                </wp:positionH>
                <wp:positionV relativeFrom="paragraph">
                  <wp:posOffset>1231302</wp:posOffset>
                </wp:positionV>
                <wp:extent cx="682388" cy="135909"/>
                <wp:effectExtent l="0" t="0" r="2286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135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26056" id="Rectangle 5" o:spid="_x0000_s1026" style="position:absolute;margin-left:38.15pt;margin-top:96.95pt;width:53.75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" filled="f" strokecolor="red" strokeweight="1pt"/>
            </w:pict>
          </mc:Fallback>
        </mc:AlternateContent>
      </w:r>
      <w:r w:rsidRPr="001536F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666619" cy="1842448"/>
            <wp:effectExtent l="0" t="0" r="0" b="5715"/>
            <wp:docPr id="4" name="Picture 4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14" cy="18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F5" w:rsidRDefault="00D474F5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74F5" w:rsidRDefault="00D474F5" w:rsidP="00D474F5">
      <w:pPr>
        <w:pStyle w:val="Heading2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455076138"/>
      <w:r w:rsidRPr="00D474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t Properties</w:t>
      </w:r>
      <w:bookmarkEnd w:id="3"/>
    </w:p>
    <w:p w:rsidR="00D474F5" w:rsidRPr="00D474F5" w:rsidRDefault="00D474F5" w:rsidP="00D474F5"/>
    <w:p w:rsidR="001536F9" w:rsidRDefault="001536F9" w:rsidP="00DA76F2">
      <w:pPr>
        <w:shd w:val="clear" w:color="auto" w:fill="FAFAFA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on  your component(WasJpetComp_Swati) </w:t>
      </w:r>
      <w:r w:rsidRPr="001536F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8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iguration </w:t>
      </w:r>
      <w:r w:rsidRPr="001536F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8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 Property Definitions</w:t>
      </w:r>
      <w:r w:rsidR="00DA76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76F2" w:rsidRDefault="00DA76F2" w:rsidP="001536F9">
      <w:pPr>
        <w:shd w:val="clear" w:color="auto" w:fill="FAFAFA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36F9" w:rsidRDefault="001536F9" w:rsidP="001536F9">
      <w:pPr>
        <w:shd w:val="clear" w:color="auto" w:fill="FAFAFA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36F9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943600" cy="2103479"/>
            <wp:effectExtent l="0" t="0" r="0" b="0"/>
            <wp:docPr id="6" name="Picture 6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6F9" w:rsidRDefault="00DA76F2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 the following properties-:</w:t>
      </w:r>
    </w:p>
    <w:p w:rsidR="00DA76F2" w:rsidRDefault="00DA76F2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bel-:</w:t>
      </w:r>
      <w:r w:rsidRPr="00DA76F2">
        <w:rPr>
          <w:rFonts w:ascii="Times New Roman" w:eastAsia="Times New Roman" w:hAnsi="Times New Roman" w:cs="Times New Roman"/>
          <w:color w:val="000000"/>
          <w:sz w:val="24"/>
          <w:szCs w:val="24"/>
        </w:rPr>
        <w:t>websphere.ClusterVariableToken</w:t>
      </w:r>
    </w:p>
    <w:p w:rsidR="00DA76F2" w:rsidRDefault="00DA76F2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ault Value-:</w:t>
      </w:r>
      <w:r w:rsidRPr="00DA76F2">
        <w:rPr>
          <w:rFonts w:ascii="Times New Roman" w:eastAsia="Times New Roman" w:hAnsi="Times New Roman" w:cs="Times New Roman"/>
          <w:color w:val="000000"/>
          <w:sz w:val="24"/>
          <w:szCs w:val="24"/>
        </w:rPr>
        <w:t>ProductionCluster</w:t>
      </w:r>
    </w:p>
    <w:p w:rsidR="00DA76F2" w:rsidRDefault="00DA76F2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ick Save.</w:t>
      </w:r>
    </w:p>
    <w:p w:rsidR="00DA76F2" w:rsidRDefault="00DA76F2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76F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565573" cy="2872853"/>
            <wp:effectExtent l="0" t="0" r="6985" b="3810"/>
            <wp:docPr id="7" name="Picture 7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29" cy="28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6F2" w:rsidRDefault="00DA76F2" w:rsidP="001536F9">
      <w:pPr>
        <w:shd w:val="clear" w:color="auto" w:fill="FFFFFF"/>
        <w:spacing w:before="120" w:after="12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393" w:rsidRDefault="00DD7BAA" w:rsidP="00DD7BAA">
      <w:pPr>
        <w:pStyle w:val="Heading2"/>
        <w:numPr>
          <w:ilvl w:val="0"/>
          <w:numId w:val="1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455076139"/>
      <w:r w:rsidRPr="00DD7B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reate Process for Component</w:t>
      </w:r>
      <w:bookmarkEnd w:id="4"/>
    </w:p>
    <w:p w:rsidR="00DD7BAA" w:rsidRPr="00DD7BAA" w:rsidRDefault="00DD7BAA" w:rsidP="00DD7BAA"/>
    <w:p w:rsidR="00DD7BAA" w:rsidRPr="00DD7BAA" w:rsidRDefault="00DD7BAA" w:rsidP="00DD7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Pr="00DD7BAA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Create Process</w:t>
      </w:r>
    </w:p>
    <w:p w:rsidR="00DD7BAA" w:rsidRPr="00DD7BAA" w:rsidRDefault="00DD7BAA" w:rsidP="00DD7BAA"/>
    <w:p w:rsidR="00DD7BAA" w:rsidRDefault="00DD7BAA" w:rsidP="00DD7BAA"/>
    <w:p w:rsidR="00DD7BAA" w:rsidRDefault="00DD7BAA" w:rsidP="00DD7B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304C89" wp14:editId="18F4EEC7">
                <wp:simplePos x="0" y="0"/>
                <wp:positionH relativeFrom="column">
                  <wp:posOffset>81271</wp:posOffset>
                </wp:positionH>
                <wp:positionV relativeFrom="paragraph">
                  <wp:posOffset>811539</wp:posOffset>
                </wp:positionV>
                <wp:extent cx="382137" cy="177421"/>
                <wp:effectExtent l="0" t="0" r="18415" b="1333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926B48" id="Rectangle 83" o:spid="_x0000_s1026" style="position:absolute;margin-left:6.4pt;margin-top:63.9pt;width:30.1pt;height:13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TjlwIAAIYFAAAOAAAAZHJzL2Uyb0RvYy54bWysVMFu2zAMvQ/YPwi6r47TdGm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46F716" wp14:editId="4381D225">
                <wp:simplePos x="0" y="0"/>
                <wp:positionH relativeFrom="column">
                  <wp:posOffset>1433015</wp:posOffset>
                </wp:positionH>
                <wp:positionV relativeFrom="paragraph">
                  <wp:posOffset>648269</wp:posOffset>
                </wp:positionV>
                <wp:extent cx="272955" cy="177421"/>
                <wp:effectExtent l="0" t="0" r="13335" b="1333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5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D3B1B" id="Rectangle 81" o:spid="_x0000_s1026" style="position:absolute;margin-left:112.85pt;margin-top:51.05pt;width:21.5pt;height:1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" filled="f" strokecolor="red" strokeweight="1pt"/>
            </w:pict>
          </mc:Fallback>
        </mc:AlternateContent>
      </w:r>
      <w:r w:rsidRPr="00DD7BAA">
        <w:rPr>
          <w:noProof/>
        </w:rPr>
        <w:drawing>
          <wp:inline distT="0" distB="0" distL="0" distR="0">
            <wp:extent cx="3736794" cy="2238233"/>
            <wp:effectExtent l="0" t="0" r="0" b="0"/>
            <wp:docPr id="80" name="Picture 80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99" cy="22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AA" w:rsidRDefault="00DD7BAA" w:rsidP="00DD7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DD7BAA">
        <w:rPr>
          <w:rFonts w:ascii="Times New Roman" w:hAnsi="Times New Roman" w:cs="Times New Roman"/>
          <w:b/>
          <w:sz w:val="24"/>
          <w:szCs w:val="24"/>
        </w:rPr>
        <w:t>Edit</w:t>
      </w:r>
    </w:p>
    <w:p w:rsidR="00DD7BAA" w:rsidRDefault="00DD7BAA" w:rsidP="00DD7BAA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D7BAA">
        <w:rPr>
          <w:rFonts w:ascii="Times New Roman" w:eastAsia="Times New Roman" w:hAnsi="Times New Roman" w:cs="Times New Roman"/>
          <w:color w:val="000000"/>
          <w:sz w:val="24"/>
          <w:szCs w:val="24"/>
        </w:rPr>
        <w:t>ou add steps to the process and link them between the </w:t>
      </w:r>
      <w:r w:rsidRPr="00DD7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rt</w:t>
      </w:r>
      <w:r w:rsidRPr="00DD7BAA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r w:rsidRPr="00DD7B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ish</w:t>
      </w:r>
      <w:r w:rsidRPr="00DD7BAA">
        <w:rPr>
          <w:rFonts w:ascii="Times New Roman" w:eastAsia="Times New Roman" w:hAnsi="Times New Roman" w:cs="Times New Roman"/>
          <w:color w:val="000000"/>
          <w:sz w:val="24"/>
          <w:szCs w:val="24"/>
        </w:rPr>
        <w:t> steps to show the order of the steps</w:t>
      </w: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7BAA" w:rsidRDefault="00DD7BAA" w:rsidP="00DD7BAA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 </w:t>
      </w:r>
      <w:r w:rsidRPr="00DD7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l Applicati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and give</w:t>
      </w:r>
    </w:p>
    <w:p w:rsidR="00DD7BAA" w:rsidRDefault="00DD7BAA" w:rsidP="00DD7BAA">
      <w:pPr>
        <w:pStyle w:val="ListParagraph"/>
        <w:numPr>
          <w:ilvl w:val="0"/>
          <w:numId w:val="26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xt Root</w:t>
      </w:r>
    </w:p>
    <w:p w:rsidR="00DD7BAA" w:rsidRDefault="00DD7BAA" w:rsidP="00DD7BAA">
      <w:pPr>
        <w:pStyle w:val="ListParagraph"/>
        <w:numPr>
          <w:ilvl w:val="0"/>
          <w:numId w:val="26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Name</w:t>
      </w:r>
    </w:p>
    <w:p w:rsidR="00DD7BAA" w:rsidRDefault="00DD7BAA" w:rsidP="00DD7BAA">
      <w:pPr>
        <w:pStyle w:val="ListParagraph"/>
        <w:numPr>
          <w:ilvl w:val="0"/>
          <w:numId w:val="26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Source</w:t>
      </w:r>
    </w:p>
    <w:p w:rsidR="003467B1" w:rsidRDefault="00DD7BAA" w:rsidP="003467B1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7BA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886501" cy="3656653"/>
            <wp:effectExtent l="0" t="0" r="9525" b="1270"/>
            <wp:docPr id="85" name="Picture 85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17" cy="367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AA" w:rsidRPr="003467B1" w:rsidRDefault="00DD7BAA" w:rsidP="003467B1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6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Now th</w:t>
      </w:r>
      <w:r w:rsidR="0083102A" w:rsidRPr="00346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 process has </w:t>
      </w:r>
      <w:r w:rsidRPr="003467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following figure:</w:t>
      </w:r>
    </w:p>
    <w:p w:rsidR="00DD7BAA" w:rsidRDefault="0083102A" w:rsidP="00DD7BAA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102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72352" cy="2892991"/>
            <wp:effectExtent l="0" t="0" r="0" b="3175"/>
            <wp:docPr id="86" name="Picture 86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46" cy="290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AA" w:rsidRPr="00DD7BAA" w:rsidRDefault="00DD7BAA" w:rsidP="00DD7BAA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7BAA" w:rsidRPr="00DD7BAA" w:rsidRDefault="00DD7BAA" w:rsidP="00DD7BAA">
      <w:pPr>
        <w:rPr>
          <w:rFonts w:ascii="Times New Roman" w:hAnsi="Times New Roman" w:cs="Times New Roman"/>
          <w:sz w:val="24"/>
          <w:szCs w:val="24"/>
        </w:rPr>
      </w:pPr>
    </w:p>
    <w:p w:rsidR="00DA76F2" w:rsidRPr="00393393" w:rsidRDefault="00DA76F2" w:rsidP="00D474F5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u w:val="thick"/>
        </w:rPr>
      </w:pPr>
      <w:bookmarkStart w:id="5" w:name="_Toc455076140"/>
      <w:r w:rsidRPr="00393393">
        <w:rPr>
          <w:rFonts w:ascii="Times New Roman" w:eastAsia="Times New Roman" w:hAnsi="Times New Roman" w:cs="Times New Roman"/>
          <w:b/>
          <w:color w:val="000000" w:themeColor="text1"/>
          <w:u w:val="thick"/>
        </w:rPr>
        <w:t>Resource</w:t>
      </w:r>
      <w:r w:rsidR="00393393" w:rsidRPr="00393393">
        <w:rPr>
          <w:rFonts w:ascii="Times New Roman" w:eastAsia="Times New Roman" w:hAnsi="Times New Roman" w:cs="Times New Roman"/>
          <w:b/>
          <w:color w:val="000000" w:themeColor="text1"/>
          <w:u w:val="thick"/>
        </w:rPr>
        <w:t xml:space="preserve"> Creation</w:t>
      </w:r>
      <w:bookmarkEnd w:id="5"/>
    </w:p>
    <w:p w:rsidR="00393393" w:rsidRDefault="00393393" w:rsidP="00DA76F2"/>
    <w:p w:rsidR="00393393" w:rsidRPr="00F32981" w:rsidRDefault="00393393" w:rsidP="00F32981">
      <w:pPr>
        <w:pStyle w:val="Heading2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55076141"/>
      <w:r w:rsidRPr="00F32981">
        <w:rPr>
          <w:rFonts w:ascii="Times New Roman" w:hAnsi="Times New Roman" w:cs="Times New Roman"/>
          <w:color w:val="000000" w:themeColor="text1"/>
          <w:sz w:val="28"/>
          <w:szCs w:val="28"/>
        </w:rPr>
        <w:t>Create Resource</w:t>
      </w:r>
      <w:bookmarkEnd w:id="6"/>
    </w:p>
    <w:p w:rsidR="00FD432F" w:rsidRDefault="00DA76F2" w:rsidP="00DA7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DA76F2">
        <w:rPr>
          <w:rFonts w:ascii="Times New Roman" w:hAnsi="Times New Roman" w:cs="Times New Roman"/>
          <w:b/>
          <w:sz w:val="24"/>
          <w:szCs w:val="24"/>
        </w:rPr>
        <w:t>Reso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6F2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DA76F2">
        <w:rPr>
          <w:rFonts w:ascii="Times New Roman" w:hAnsi="Times New Roman" w:cs="Times New Roman"/>
          <w:b/>
          <w:sz w:val="24"/>
          <w:szCs w:val="24"/>
        </w:rPr>
        <w:t xml:space="preserve">Create Top-Level Goup </w:t>
      </w:r>
    </w:p>
    <w:p w:rsidR="00FD432F" w:rsidRDefault="00FD432F" w:rsidP="00DA76F2">
      <w:pPr>
        <w:rPr>
          <w:rFonts w:ascii="Times New Roman" w:hAnsi="Times New Roman" w:cs="Times New Roman"/>
          <w:b/>
          <w:sz w:val="24"/>
          <w:szCs w:val="24"/>
        </w:rPr>
      </w:pPr>
    </w:p>
    <w:p w:rsidR="00FD432F" w:rsidRDefault="00393393" w:rsidP="00DA7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05D05" wp14:editId="71FD6F04">
                <wp:simplePos x="0" y="0"/>
                <wp:positionH relativeFrom="column">
                  <wp:posOffset>81888</wp:posOffset>
                </wp:positionH>
                <wp:positionV relativeFrom="paragraph">
                  <wp:posOffset>109182</wp:posOffset>
                </wp:positionV>
                <wp:extent cx="532262" cy="150125"/>
                <wp:effectExtent l="0" t="0" r="2032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2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2751" id="Rectangle 9" o:spid="_x0000_s1026" style="position:absolute;margin-left:6.45pt;margin-top:8.6pt;width:41.9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" filled="f" strokecolor="red" strokeweight="1pt"/>
            </w:pict>
          </mc:Fallback>
        </mc:AlternateContent>
      </w:r>
      <w:r w:rsidR="00FD43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F3451" wp14:editId="55B6D533">
                <wp:simplePos x="0" y="0"/>
                <wp:positionH relativeFrom="column">
                  <wp:posOffset>177421</wp:posOffset>
                </wp:positionH>
                <wp:positionV relativeFrom="paragraph">
                  <wp:posOffset>3214048</wp:posOffset>
                </wp:positionV>
                <wp:extent cx="702585" cy="109182"/>
                <wp:effectExtent l="0" t="0" r="2159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585" cy="109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D5268" id="Rectangle 10" o:spid="_x0000_s1026" style="position:absolute;margin-left:13.95pt;margin-top:253.05pt;width:55.3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" filled="f" strokecolor="red" strokeweight="1pt"/>
            </w:pict>
          </mc:Fallback>
        </mc:AlternateContent>
      </w:r>
      <w:r w:rsidR="00FD432F" w:rsidRPr="00FD43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4388" cy="3758888"/>
            <wp:effectExtent l="0" t="0" r="3810" b="0"/>
            <wp:docPr id="8" name="Picture 8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64" cy="37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2F" w:rsidRPr="00F32981" w:rsidRDefault="00393393" w:rsidP="00F32981">
      <w:pPr>
        <w:pStyle w:val="Heading2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55076142"/>
      <w:r w:rsidRPr="00F32981">
        <w:rPr>
          <w:rFonts w:ascii="Times New Roman" w:hAnsi="Times New Roman" w:cs="Times New Roman"/>
          <w:color w:val="000000" w:themeColor="text1"/>
          <w:sz w:val="28"/>
          <w:szCs w:val="28"/>
        </w:rPr>
        <w:t>Map agent to resource</w:t>
      </w:r>
      <w:bookmarkEnd w:id="7"/>
    </w:p>
    <w:p w:rsidR="00FD432F" w:rsidRPr="00FD432F" w:rsidRDefault="00FD432F" w:rsidP="00DA7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 Agent </w:t>
      </w:r>
      <w:r w:rsidRPr="00FD432F">
        <w:rPr>
          <w:rFonts w:ascii="Times New Roman" w:hAnsi="Times New Roman" w:cs="Times New Roman"/>
          <w:sz w:val="24"/>
          <w:szCs w:val="24"/>
        </w:rPr>
        <w:t>as shown-:</w:t>
      </w:r>
    </w:p>
    <w:p w:rsidR="00E00E54" w:rsidRDefault="00E00E54" w:rsidP="00E00E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52AA3" wp14:editId="63D17A11">
                <wp:simplePos x="0" y="0"/>
                <wp:positionH relativeFrom="column">
                  <wp:posOffset>539088</wp:posOffset>
                </wp:positionH>
                <wp:positionV relativeFrom="paragraph">
                  <wp:posOffset>714745</wp:posOffset>
                </wp:positionV>
                <wp:extent cx="989244" cy="136477"/>
                <wp:effectExtent l="0" t="0" r="2095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244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E072" id="Rectangle 16" o:spid="_x0000_s1026" style="position:absolute;margin-left:42.45pt;margin-top:56.3pt;width:77.9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" filled="f" strokecolor="red" strokeweight="1pt"/>
            </w:pict>
          </mc:Fallback>
        </mc:AlternateContent>
      </w:r>
      <w:r w:rsidR="00FD43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4B365" wp14:editId="1EE2F8BE">
                <wp:simplePos x="0" y="0"/>
                <wp:positionH relativeFrom="column">
                  <wp:posOffset>1433015</wp:posOffset>
                </wp:positionH>
                <wp:positionV relativeFrom="paragraph">
                  <wp:posOffset>626034</wp:posOffset>
                </wp:positionV>
                <wp:extent cx="2040340" cy="702860"/>
                <wp:effectExtent l="38100" t="38100" r="17145" b="215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0340" cy="70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F2D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2.85pt;margin-top:49.3pt;width:160.65pt;height:55.3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FD432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5CB4" wp14:editId="728A2A66">
                <wp:simplePos x="0" y="0"/>
                <wp:positionH relativeFrom="column">
                  <wp:posOffset>3637128</wp:posOffset>
                </wp:positionH>
                <wp:positionV relativeFrom="paragraph">
                  <wp:posOffset>1294774</wp:posOffset>
                </wp:positionV>
                <wp:extent cx="443553" cy="122830"/>
                <wp:effectExtent l="0" t="0" r="1397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3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31967" id="Rectangle 13" o:spid="_x0000_s1026" style="position:absolute;margin-left:286.4pt;margin-top:101.95pt;width:34.95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" filled="f" strokecolor="red" strokeweight="1pt"/>
            </w:pict>
          </mc:Fallback>
        </mc:AlternateContent>
      </w:r>
      <w:r w:rsidR="00FD432F" w:rsidRPr="00FD432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29910" cy="1753870"/>
            <wp:effectExtent l="0" t="0" r="8890" b="0"/>
            <wp:docPr id="12" name="Picture 12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93" w:rsidRDefault="00393393" w:rsidP="00E00E54">
      <w:pPr>
        <w:rPr>
          <w:rFonts w:ascii="Times New Roman" w:hAnsi="Times New Roman" w:cs="Times New Roman"/>
          <w:b/>
          <w:sz w:val="24"/>
          <w:szCs w:val="24"/>
        </w:rPr>
      </w:pPr>
    </w:p>
    <w:p w:rsidR="00393393" w:rsidRDefault="00393393" w:rsidP="00F32981">
      <w:pPr>
        <w:pStyle w:val="Heading2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55076143"/>
      <w:r w:rsidRPr="00F32981">
        <w:rPr>
          <w:rFonts w:ascii="Times New Roman" w:hAnsi="Times New Roman" w:cs="Times New Roman"/>
          <w:color w:val="000000" w:themeColor="text1"/>
          <w:sz w:val="28"/>
          <w:szCs w:val="28"/>
        </w:rPr>
        <w:t>Configure WebSphere Cell</w:t>
      </w:r>
      <w:bookmarkEnd w:id="8"/>
    </w:p>
    <w:p w:rsidR="00F32981" w:rsidRPr="00F32981" w:rsidRDefault="00F32981" w:rsidP="00F32981"/>
    <w:p w:rsidR="00FD432F" w:rsidRDefault="00E00E54" w:rsidP="00E00E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FD432F" w:rsidRPr="00FD432F">
        <w:rPr>
          <w:rFonts w:ascii="Times New Roman" w:eastAsia="Times New Roman" w:hAnsi="Times New Roman" w:cs="Times New Roman"/>
          <w:color w:val="000000"/>
          <w:sz w:val="24"/>
          <w:szCs w:val="24"/>
        </w:rPr>
        <w:t>hen click </w:t>
      </w:r>
      <w:r w:rsidR="00FD432F" w:rsidRPr="00FD4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resh</w:t>
      </w:r>
      <w:r w:rsidR="00FD432F" w:rsidRPr="00FD432F">
        <w:rPr>
          <w:rFonts w:ascii="Times New Roman" w:eastAsia="Times New Roman" w:hAnsi="Times New Roman" w:cs="Times New Roman"/>
          <w:color w:val="000000"/>
          <w:sz w:val="24"/>
          <w:szCs w:val="24"/>
        </w:rPr>
        <w:t>. A twisty is now next to the agent. When you expand it, there is a sub-resource cell, </w:t>
      </w:r>
      <w:r w:rsidR="00FD432F" w:rsidRPr="00FD4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bSphereCell</w:t>
      </w:r>
      <w:r w:rsidR="00FD432F" w:rsidRPr="00FD43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ick </w:t>
      </w:r>
      <w:r w:rsidRPr="00E00E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0E54" w:rsidRPr="00E00E54" w:rsidRDefault="00E00E54" w:rsidP="00E0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nter values for the following properties.</w:t>
      </w:r>
    </w:p>
    <w:p w:rsidR="00E00E54" w:rsidRPr="00E00E54" w:rsidRDefault="00E00E54" w:rsidP="00E00E54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E54">
        <w:rPr>
          <w:rFonts w:ascii="Times New Roman" w:eastAsia="Times New Roman" w:hAnsi="Times New Roman" w:cs="Times New Roman"/>
          <w:color w:val="000000"/>
          <w:sz w:val="24"/>
          <w:szCs w:val="24"/>
        </w:rPr>
        <w:t>WebSphere Profile Path</w:t>
      </w:r>
    </w:p>
    <w:p w:rsidR="00E00E54" w:rsidRPr="00E00E54" w:rsidRDefault="00E00E54" w:rsidP="00E00E54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E54">
        <w:rPr>
          <w:rFonts w:ascii="Times New Roman" w:eastAsia="Times New Roman" w:hAnsi="Times New Roman" w:cs="Times New Roman"/>
          <w:color w:val="000000"/>
          <w:sz w:val="24"/>
          <w:szCs w:val="24"/>
        </w:rPr>
        <w:t>WebSphere User</w:t>
      </w:r>
    </w:p>
    <w:p w:rsidR="00E00E54" w:rsidRPr="00E00E54" w:rsidRDefault="00E00E54" w:rsidP="00E00E54">
      <w:pPr>
        <w:numPr>
          <w:ilvl w:val="0"/>
          <w:numId w:val="4"/>
        </w:num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0E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ebSphere Password</w:t>
      </w:r>
    </w:p>
    <w:p w:rsidR="00E00E54" w:rsidRDefault="00E00E54" w:rsidP="00E00E54">
      <w:pPr>
        <w:rPr>
          <w:rFonts w:ascii="Times New Roman" w:hAnsi="Times New Roman" w:cs="Times New Roman"/>
          <w:sz w:val="24"/>
          <w:szCs w:val="24"/>
        </w:rPr>
      </w:pPr>
      <w:r w:rsidRPr="00E00E54">
        <w:rPr>
          <w:rFonts w:ascii="Times New Roman" w:hAnsi="Times New Roman" w:cs="Times New Roman"/>
          <w:sz w:val="24"/>
          <w:szCs w:val="24"/>
        </w:rPr>
        <w:t>Click Save.</w:t>
      </w:r>
    </w:p>
    <w:p w:rsidR="00E00E54" w:rsidRDefault="00E00E54" w:rsidP="00E00E54">
      <w:pPr>
        <w:rPr>
          <w:rFonts w:ascii="Times New Roman" w:hAnsi="Times New Roman" w:cs="Times New Roman"/>
          <w:sz w:val="24"/>
          <w:szCs w:val="24"/>
        </w:rPr>
      </w:pPr>
    </w:p>
    <w:p w:rsidR="00E00E54" w:rsidRDefault="00E00E54" w:rsidP="00E00E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 </w:t>
      </w:r>
      <w:r w:rsidRPr="00FD4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bSphereCel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E00E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C272090Node01Cel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, Server Cluster </w:t>
      </w:r>
      <w:r w:rsidRPr="00E00E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ym w:font="Wingdings" w:char="F0E8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d Component </w:t>
      </w:r>
    </w:p>
    <w:p w:rsidR="00E00E54" w:rsidRDefault="00E00E54" w:rsidP="00E00E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12543</wp:posOffset>
                </wp:positionH>
                <wp:positionV relativeFrom="paragraph">
                  <wp:posOffset>1189952</wp:posOffset>
                </wp:positionV>
                <wp:extent cx="1317009" cy="163773"/>
                <wp:effectExtent l="0" t="57150" r="16510" b="273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7009" cy="163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488D5" id="Straight Arrow Connector 21" o:spid="_x0000_s1026" type="#_x0000_t32" style="position:absolute;margin-left:111.2pt;margin-top:93.7pt;width:103.7pt;height:12.9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A3548" wp14:editId="2D7AF974">
                <wp:simplePos x="0" y="0"/>
                <wp:positionH relativeFrom="margin">
                  <wp:posOffset>2770496</wp:posOffset>
                </wp:positionH>
                <wp:positionV relativeFrom="paragraph">
                  <wp:posOffset>1278663</wp:posOffset>
                </wp:positionV>
                <wp:extent cx="504644" cy="116006"/>
                <wp:effectExtent l="0" t="0" r="1016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44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375A" id="Rectangle 19" o:spid="_x0000_s1026" style="position:absolute;margin-left:218.15pt;margin-top:100.7pt;width:39.75pt;height:9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E00E5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3600" cy="2177878"/>
            <wp:effectExtent l="0" t="0" r="0" b="0"/>
            <wp:docPr id="18" name="Picture 18" descr="D: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54" w:rsidRDefault="00E00E54" w:rsidP="00E00E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0E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ick o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mponent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JpetComp_Swati</w:t>
      </w:r>
      <w:r w:rsidR="00E6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="00E63243" w:rsidRPr="00E6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ym w:font="Wingdings" w:char="F0E8"/>
      </w:r>
      <w:r w:rsidR="00E6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nfiguration </w:t>
      </w:r>
      <w:r w:rsidR="00E63243" w:rsidRPr="00E6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ym w:font="Wingdings" w:char="F0E8"/>
      </w:r>
      <w:r w:rsidR="00E63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ource Properties</w:t>
      </w:r>
    </w:p>
    <w:p w:rsidR="00E63243" w:rsidRDefault="00E63243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32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t the following property-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63243" w:rsidRDefault="00E63243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32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bsphere.profilePat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: </w:t>
      </w:r>
      <w:r w:rsidRPr="00E6324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:\IBM\WebSphere2\AppServer\profiles\AppSrv01</w:t>
      </w:r>
    </w:p>
    <w:p w:rsidR="00E63243" w:rsidRDefault="00E63243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6324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873007" cy="1869743"/>
            <wp:effectExtent l="0" t="0" r="0" b="0"/>
            <wp:docPr id="22" name="Picture 22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549" cy="187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43" w:rsidRDefault="00E63243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63243" w:rsidRDefault="00E63243" w:rsidP="00393393">
      <w:pPr>
        <w:pStyle w:val="Heading1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bookmarkStart w:id="9" w:name="_Toc455076144"/>
      <w:r w:rsidRPr="00E6324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Application</w:t>
      </w:r>
      <w:r w:rsidR="0039339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Creation (Template Generation)</w:t>
      </w:r>
      <w:bookmarkEnd w:id="9"/>
    </w:p>
    <w:p w:rsidR="00393393" w:rsidRPr="00393393" w:rsidRDefault="00393393" w:rsidP="00393393"/>
    <w:p w:rsidR="00E63243" w:rsidRDefault="007A3F3E" w:rsidP="0039339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55076145"/>
      <w:r w:rsidRPr="00393393">
        <w:rPr>
          <w:rFonts w:ascii="Times New Roman" w:hAnsi="Times New Roman" w:cs="Times New Roman"/>
          <w:color w:val="000000" w:themeColor="text1"/>
          <w:sz w:val="28"/>
          <w:szCs w:val="28"/>
        </w:rPr>
        <w:t>Creating application</w:t>
      </w:r>
      <w:bookmarkEnd w:id="10"/>
      <w:r w:rsidR="0039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3393" w:rsidRPr="00393393" w:rsidRDefault="00393393" w:rsidP="00393393"/>
    <w:p w:rsidR="00E63243" w:rsidRPr="00E63243" w:rsidRDefault="00E63243" w:rsidP="00E63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63243">
        <w:rPr>
          <w:rFonts w:ascii="Times New Roman" w:hAnsi="Times New Roman" w:cs="Times New Roman"/>
          <w:b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243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243">
        <w:rPr>
          <w:rFonts w:ascii="Times New Roman" w:hAnsi="Times New Roman" w:cs="Times New Roman"/>
          <w:b/>
          <w:sz w:val="24"/>
          <w:szCs w:val="24"/>
        </w:rPr>
        <w:t>Create New Applica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243" w:rsidRDefault="00E63243" w:rsidP="00E63243"/>
    <w:p w:rsidR="00E63243" w:rsidRDefault="00E63243" w:rsidP="00E632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0376</wp:posOffset>
                </wp:positionH>
                <wp:positionV relativeFrom="paragraph">
                  <wp:posOffset>204716</wp:posOffset>
                </wp:positionV>
                <wp:extent cx="266131" cy="955344"/>
                <wp:effectExtent l="0" t="0" r="76835" b="5461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31" cy="9553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DFD2" id="Straight Arrow Connector 26" o:spid="_x0000_s1026" type="#_x0000_t32" style="position:absolute;margin-left:35.45pt;margin-top:16.1pt;width:20.95pt;height:7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D223B" wp14:editId="16E7129E">
                <wp:simplePos x="0" y="0"/>
                <wp:positionH relativeFrom="column">
                  <wp:posOffset>307075</wp:posOffset>
                </wp:positionH>
                <wp:positionV relativeFrom="paragraph">
                  <wp:posOffset>1187355</wp:posOffset>
                </wp:positionV>
                <wp:extent cx="655092" cy="136477"/>
                <wp:effectExtent l="0" t="0" r="1206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6CA71" id="Rectangle 25" o:spid="_x0000_s1026" style="position:absolute;margin-left:24.2pt;margin-top:93.5pt;width:51.6pt;height:1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D1C2A" wp14:editId="77BE2DF4">
                <wp:simplePos x="0" y="0"/>
                <wp:positionH relativeFrom="column">
                  <wp:posOffset>81887</wp:posOffset>
                </wp:positionH>
                <wp:positionV relativeFrom="paragraph">
                  <wp:posOffset>13648</wp:posOffset>
                </wp:positionV>
                <wp:extent cx="655092" cy="136477"/>
                <wp:effectExtent l="0" t="0" r="1206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FF3E" id="Rectangle 24" o:spid="_x0000_s1026" style="position:absolute;margin-left:6.45pt;margin-top:1.05pt;width:51.6pt;height: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" filled="f" strokecolor="red" strokeweight="1pt"/>
            </w:pict>
          </mc:Fallback>
        </mc:AlternateContent>
      </w:r>
      <w:r w:rsidRPr="00E63243">
        <w:rPr>
          <w:noProof/>
        </w:rPr>
        <w:drawing>
          <wp:inline distT="0" distB="0" distL="0" distR="0">
            <wp:extent cx="5943600" cy="1723442"/>
            <wp:effectExtent l="0" t="0" r="0" b="0"/>
            <wp:docPr id="23" name="Picture 23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43" w:rsidRDefault="00E63243" w:rsidP="00E63243"/>
    <w:p w:rsidR="00E63243" w:rsidRDefault="00E63243" w:rsidP="0039339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55076146"/>
      <w:r w:rsidRPr="00393393">
        <w:rPr>
          <w:rFonts w:ascii="Times New Roman" w:hAnsi="Times New Roman" w:cs="Times New Roman"/>
          <w:color w:val="000000" w:themeColor="text1"/>
          <w:sz w:val="28"/>
          <w:szCs w:val="28"/>
        </w:rPr>
        <w:t>Mapping Component to application.</w:t>
      </w:r>
      <w:bookmarkEnd w:id="11"/>
    </w:p>
    <w:p w:rsidR="00393393" w:rsidRPr="00393393" w:rsidRDefault="00393393" w:rsidP="00393393"/>
    <w:p w:rsidR="00E63243" w:rsidRPr="00E63243" w:rsidRDefault="00E63243" w:rsidP="00E63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E63243">
        <w:rPr>
          <w:rFonts w:ascii="Times New Roman" w:hAnsi="Times New Roman" w:cs="Times New Roman"/>
          <w:b/>
          <w:sz w:val="24"/>
          <w:szCs w:val="24"/>
        </w:rPr>
        <w:t>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243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E63243">
        <w:rPr>
          <w:rFonts w:ascii="Times New Roman" w:hAnsi="Times New Roman" w:cs="Times New Roman"/>
          <w:b/>
          <w:sz w:val="24"/>
          <w:szCs w:val="24"/>
        </w:rPr>
        <w:t xml:space="preserve"> Add Compon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54" w:rsidRDefault="00E63243" w:rsidP="00E00E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493291" wp14:editId="2425C137">
                <wp:simplePos x="0" y="0"/>
                <wp:positionH relativeFrom="column">
                  <wp:posOffset>2845122</wp:posOffset>
                </wp:positionH>
                <wp:positionV relativeFrom="paragraph">
                  <wp:posOffset>2710502</wp:posOffset>
                </wp:positionV>
                <wp:extent cx="539087" cy="150125"/>
                <wp:effectExtent l="0" t="0" r="13970" b="215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07B71" id="Rectangle 31" o:spid="_x0000_s1026" style="position:absolute;margin-left:224.05pt;margin-top:213.45pt;width:42.45pt;height:1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EylgIAAIY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C3E9E" wp14:editId="61FAFCC0">
                <wp:simplePos x="0" y="0"/>
                <wp:positionH relativeFrom="margin">
                  <wp:posOffset>60818</wp:posOffset>
                </wp:positionH>
                <wp:positionV relativeFrom="paragraph">
                  <wp:posOffset>684843</wp:posOffset>
                </wp:positionV>
                <wp:extent cx="627390" cy="245660"/>
                <wp:effectExtent l="0" t="0" r="20320" b="215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90" cy="24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FCEC" id="Rectangle 30" o:spid="_x0000_s1026" style="position:absolute;margin-left:4.8pt;margin-top:53.9pt;width:49.4pt;height:19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BF4B48" wp14:editId="69B7FAD2">
                <wp:simplePos x="0" y="0"/>
                <wp:positionH relativeFrom="column">
                  <wp:posOffset>1419367</wp:posOffset>
                </wp:positionH>
                <wp:positionV relativeFrom="paragraph">
                  <wp:posOffset>548403</wp:posOffset>
                </wp:positionV>
                <wp:extent cx="539087" cy="150125"/>
                <wp:effectExtent l="0" t="0" r="13970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5B574" id="Rectangle 29" o:spid="_x0000_s1026" style="position:absolute;margin-left:111.75pt;margin-top:43.2pt;width:42.45pt;height:1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" filled="f" strokecolor="red" strokeweight="1pt"/>
            </w:pict>
          </mc:Fallback>
        </mc:AlternateContent>
      </w:r>
      <w:r w:rsidRPr="00E63243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5943600" cy="2899475"/>
            <wp:effectExtent l="0" t="0" r="0" b="0"/>
            <wp:docPr id="28" name="Picture 28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43" w:rsidRDefault="00E63243" w:rsidP="00E00E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63243" w:rsidRDefault="00E63243" w:rsidP="00393393">
      <w:pPr>
        <w:pStyle w:val="Heading2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_Toc455076147"/>
      <w:r w:rsidRPr="00393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reating </w:t>
      </w:r>
      <w:r w:rsidR="00022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n </w:t>
      </w:r>
      <w:r w:rsidRPr="00393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ionment</w:t>
      </w:r>
      <w:bookmarkEnd w:id="12"/>
    </w:p>
    <w:p w:rsidR="00393393" w:rsidRPr="00393393" w:rsidRDefault="00393393" w:rsidP="00393393"/>
    <w:p w:rsidR="007A3F3E" w:rsidRDefault="007A3F3E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lick Environment </w:t>
      </w:r>
      <w:r w:rsidRPr="007A3F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Wingdings" w:char="F0E8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reate New environment</w:t>
      </w:r>
    </w:p>
    <w:p w:rsidR="007A3F3E" w:rsidRPr="0027285B" w:rsidRDefault="007A3F3E" w:rsidP="007A3F3E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7285B">
        <w:rPr>
          <w:rFonts w:ascii="Times New Roman" w:hAnsi="Times New Roman" w:cs="Times New Roman"/>
          <w:noProof/>
          <w:sz w:val="24"/>
          <w:szCs w:val="24"/>
        </w:rPr>
        <w:t xml:space="preserve">Give Name-:  Dev </w:t>
      </w:r>
      <w:r w:rsidRPr="0027285B">
        <w:rPr>
          <w:rFonts w:ascii="Times New Roman" w:hAnsi="Times New Roman" w:cs="Times New Roman"/>
          <w:noProof/>
          <w:sz w:val="24"/>
          <w:szCs w:val="24"/>
        </w:rPr>
        <w:sym w:font="Wingdings" w:char="F0E8"/>
      </w:r>
      <w:r w:rsidRPr="0027285B">
        <w:rPr>
          <w:rFonts w:ascii="Times New Roman" w:hAnsi="Times New Roman" w:cs="Times New Roman"/>
          <w:b/>
          <w:noProof/>
          <w:sz w:val="24"/>
          <w:szCs w:val="24"/>
        </w:rPr>
        <w:t>Save</w:t>
      </w:r>
    </w:p>
    <w:p w:rsidR="007A3F3E" w:rsidRDefault="007A3F3E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3F3E" w:rsidRDefault="007A3F3E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D28142" wp14:editId="29B5BCD6">
                <wp:simplePos x="0" y="0"/>
                <wp:positionH relativeFrom="column">
                  <wp:posOffset>129654</wp:posOffset>
                </wp:positionH>
                <wp:positionV relativeFrom="paragraph">
                  <wp:posOffset>880281</wp:posOffset>
                </wp:positionV>
                <wp:extent cx="859297" cy="177420"/>
                <wp:effectExtent l="0" t="0" r="17145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97" cy="17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47B8" id="Rectangle 34" o:spid="_x0000_s1026" style="position:absolute;margin-left:10.2pt;margin-top:69.3pt;width:67.65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AFBFD" wp14:editId="43621045">
                <wp:simplePos x="0" y="0"/>
                <wp:positionH relativeFrom="column">
                  <wp:posOffset>143301</wp:posOffset>
                </wp:positionH>
                <wp:positionV relativeFrom="paragraph">
                  <wp:posOffset>668740</wp:posOffset>
                </wp:positionV>
                <wp:extent cx="634621" cy="170597"/>
                <wp:effectExtent l="0" t="0" r="13335" b="203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621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BBE21" id="Rectangle 33" o:spid="_x0000_s1026" style="position:absolute;margin-left:11.3pt;margin-top:52.65pt;width:49.95pt;height:1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" filled="f" strokecolor="red" strokeweight="1pt"/>
            </w:pict>
          </mc:Fallback>
        </mc:AlternateContent>
      </w:r>
      <w:r w:rsidRPr="007A3F3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4954614" cy="4612943"/>
            <wp:effectExtent l="0" t="0" r="0" b="0"/>
            <wp:docPr id="32" name="Picture 32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70" cy="46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3E" w:rsidRDefault="007A3F3E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3F3E" w:rsidRDefault="007A3F3E" w:rsidP="00393393">
      <w:pPr>
        <w:pStyle w:val="Heading2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3" w:name="_Toc455076148"/>
      <w:r w:rsidRPr="00393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ding Resource to your environment</w:t>
      </w:r>
      <w:bookmarkEnd w:id="13"/>
    </w:p>
    <w:p w:rsidR="00393393" w:rsidRPr="00393393" w:rsidRDefault="00393393" w:rsidP="00393393"/>
    <w:p w:rsidR="007A3F3E" w:rsidRDefault="007A3F3E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lick your Environment(ProductionEnv) </w:t>
      </w:r>
      <w:r w:rsidRPr="007A3F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ym w:font="Wingdings" w:char="F0E8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3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d Base Resourc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3F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ym w:font="Wingdings" w:char="F0E8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A3F3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ect your agent</w:t>
      </w:r>
    </w:p>
    <w:p w:rsidR="007A3F3E" w:rsidRDefault="007A3F3E" w:rsidP="00E00E5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B44458" wp14:editId="28AEAA54">
                <wp:simplePos x="0" y="0"/>
                <wp:positionH relativeFrom="margin">
                  <wp:posOffset>13647</wp:posOffset>
                </wp:positionH>
                <wp:positionV relativeFrom="paragraph">
                  <wp:posOffset>146221</wp:posOffset>
                </wp:positionV>
                <wp:extent cx="859297" cy="143302"/>
                <wp:effectExtent l="0" t="0" r="1714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9297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DC47" id="Rectangle 36" o:spid="_x0000_s1026" style="position:absolute;margin-left:1.05pt;margin-top:11.5pt;width:67.65pt;height:11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7A3F3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411787" cy="2279176"/>
            <wp:effectExtent l="0" t="0" r="0" b="6985"/>
            <wp:docPr id="35" name="Picture 35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33" cy="22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3E" w:rsidRPr="00393393" w:rsidRDefault="007A3F3E" w:rsidP="00393393">
      <w:pPr>
        <w:pStyle w:val="Heading2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455076149"/>
      <w:r w:rsidRPr="003933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Creating Process</w:t>
      </w:r>
      <w:bookmarkEnd w:id="14"/>
    </w:p>
    <w:p w:rsidR="00C37DBF" w:rsidRPr="00C37DBF" w:rsidRDefault="00C37DBF" w:rsidP="00C37DBF"/>
    <w:p w:rsidR="007A3F3E" w:rsidRPr="00C37DBF" w:rsidRDefault="00C37DBF" w:rsidP="007A3F3E">
      <w:pPr>
        <w:rPr>
          <w:rFonts w:ascii="Times New Roman" w:hAnsi="Times New Roman" w:cs="Times New Roman"/>
          <w:sz w:val="24"/>
          <w:szCs w:val="24"/>
        </w:rPr>
      </w:pPr>
      <w:r w:rsidRPr="00C37DBF">
        <w:rPr>
          <w:rFonts w:ascii="Times New Roman" w:hAnsi="Times New Roman" w:cs="Times New Roman"/>
          <w:sz w:val="24"/>
          <w:szCs w:val="24"/>
        </w:rPr>
        <w:t xml:space="preserve">Click </w:t>
      </w:r>
      <w:r w:rsidRPr="00C37DBF">
        <w:rPr>
          <w:rFonts w:ascii="Times New Roman" w:hAnsi="Times New Roman" w:cs="Times New Roman"/>
          <w:b/>
          <w:sz w:val="24"/>
          <w:szCs w:val="24"/>
        </w:rPr>
        <w:t>Process</w:t>
      </w:r>
      <w:r w:rsidRPr="00C37DBF">
        <w:rPr>
          <w:rFonts w:ascii="Times New Roman" w:hAnsi="Times New Roman" w:cs="Times New Roman"/>
          <w:sz w:val="24"/>
          <w:szCs w:val="24"/>
        </w:rPr>
        <w:t xml:space="preserve"> </w:t>
      </w:r>
      <w:r w:rsidRPr="00C37DBF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C37DBF">
        <w:rPr>
          <w:rFonts w:ascii="Times New Roman" w:hAnsi="Times New Roman" w:cs="Times New Roman"/>
          <w:sz w:val="24"/>
          <w:szCs w:val="24"/>
        </w:rPr>
        <w:t xml:space="preserve"> </w:t>
      </w:r>
      <w:r w:rsidRPr="00C37DBF">
        <w:rPr>
          <w:rFonts w:ascii="Times New Roman" w:hAnsi="Times New Roman" w:cs="Times New Roman"/>
          <w:b/>
          <w:sz w:val="24"/>
          <w:szCs w:val="24"/>
        </w:rPr>
        <w:t>Create Process</w:t>
      </w:r>
      <w:r w:rsidRPr="00C37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E54" w:rsidRDefault="00C37DBF" w:rsidP="00E00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A41FD" wp14:editId="0A124F38">
                <wp:simplePos x="0" y="0"/>
                <wp:positionH relativeFrom="margin">
                  <wp:posOffset>61415</wp:posOffset>
                </wp:positionH>
                <wp:positionV relativeFrom="paragraph">
                  <wp:posOffset>234059</wp:posOffset>
                </wp:positionV>
                <wp:extent cx="600350" cy="150125"/>
                <wp:effectExtent l="0" t="0" r="28575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50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196F" id="Rectangle 39" o:spid="_x0000_s1026" style="position:absolute;margin-left:4.85pt;margin-top:18.45pt;width:47.25pt;height:11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xJlgIAAIYFAAAOAAAAZHJzL2Uyb0RvYy54bWysVFFP2zAQfp+0/2D5fSQplE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="007A3F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0BC808" wp14:editId="1105BCB1">
                <wp:simplePos x="0" y="0"/>
                <wp:positionH relativeFrom="column">
                  <wp:posOffset>2708275</wp:posOffset>
                </wp:positionH>
                <wp:positionV relativeFrom="paragraph">
                  <wp:posOffset>63026</wp:posOffset>
                </wp:positionV>
                <wp:extent cx="375314" cy="136478"/>
                <wp:effectExtent l="0" t="0" r="2476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4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85DFD" id="Rectangle 38" o:spid="_x0000_s1026" style="position:absolute;margin-left:213.25pt;margin-top:4.95pt;width:29.55pt;height:1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" filled="f" strokecolor="red" strokeweight="1pt"/>
            </w:pict>
          </mc:Fallback>
        </mc:AlternateContent>
      </w:r>
      <w:r w:rsidR="007A3F3E" w:rsidRPr="007A3F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4286" cy="2183642"/>
            <wp:effectExtent l="0" t="0" r="7620" b="7620"/>
            <wp:docPr id="37" name="Picture 37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79" cy="219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BF" w:rsidRDefault="00C37DBF" w:rsidP="00E00E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your created Process(WasPro_Swati) </w:t>
      </w:r>
      <w:r w:rsidRPr="00C37DBF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DBF">
        <w:rPr>
          <w:rFonts w:ascii="Times New Roman" w:hAnsi="Times New Roman" w:cs="Times New Roman"/>
          <w:b/>
          <w:sz w:val="24"/>
          <w:szCs w:val="24"/>
        </w:rPr>
        <w:t>Edit</w:t>
      </w:r>
    </w:p>
    <w:p w:rsidR="00865CEE" w:rsidRDefault="00865CEE" w:rsidP="00E00E54">
      <w:pPr>
        <w:rPr>
          <w:rFonts w:ascii="Times New Roman" w:hAnsi="Times New Roman" w:cs="Times New Roman"/>
          <w:b/>
          <w:sz w:val="24"/>
          <w:szCs w:val="24"/>
        </w:rPr>
      </w:pPr>
      <w:r w:rsidRPr="00865CEE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b/>
          <w:sz w:val="24"/>
          <w:szCs w:val="24"/>
        </w:rPr>
        <w:t xml:space="preserve"> Generate Template. </w:t>
      </w:r>
    </w:p>
    <w:p w:rsidR="00865CEE" w:rsidRDefault="00865CEE" w:rsidP="00E00E54">
      <w:pPr>
        <w:rPr>
          <w:rFonts w:ascii="Times New Roman" w:hAnsi="Times New Roman" w:cs="Times New Roman"/>
          <w:b/>
          <w:sz w:val="24"/>
          <w:szCs w:val="24"/>
        </w:rPr>
      </w:pPr>
    </w:p>
    <w:p w:rsidR="00C37DBF" w:rsidRDefault="00865CEE" w:rsidP="00E00E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05469</wp:posOffset>
                </wp:positionH>
                <wp:positionV relativeFrom="paragraph">
                  <wp:posOffset>1631476</wp:posOffset>
                </wp:positionV>
                <wp:extent cx="2518012" cy="2333767"/>
                <wp:effectExtent l="0" t="38100" r="5397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8012" cy="2333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A1627" id="Straight Arrow Connector 43" o:spid="_x0000_s1026" type="#_x0000_t32" style="position:absolute;margin-left:87.05pt;margin-top:128.45pt;width:198.25pt;height:183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534</wp:posOffset>
                </wp:positionH>
                <wp:positionV relativeFrom="paragraph">
                  <wp:posOffset>3924300</wp:posOffset>
                </wp:positionV>
                <wp:extent cx="968991" cy="191069"/>
                <wp:effectExtent l="0" t="0" r="2222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01E99" id="Rectangle 42" o:spid="_x0000_s1026" style="position:absolute;margin-left:7.5pt;margin-top:309pt;width:76.3pt;height:15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" filled="f" strokecolor="red" strokeweight="1pt"/>
            </w:pict>
          </mc:Fallback>
        </mc:AlternateContent>
      </w:r>
      <w:r w:rsidRPr="00865CE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48637" cy="4176215"/>
            <wp:effectExtent l="0" t="0" r="4445" b="0"/>
            <wp:docPr id="41" name="Picture 41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85" cy="417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BF" w:rsidRDefault="00865CEE" w:rsidP="00E00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e </w:t>
      </w:r>
      <w:r w:rsidRPr="00865CEE">
        <w:rPr>
          <w:rFonts w:ascii="Times New Roman" w:hAnsi="Times New Roman" w:cs="Times New Roman"/>
          <w:b/>
          <w:sz w:val="24"/>
          <w:szCs w:val="24"/>
        </w:rPr>
        <w:t>Name</w:t>
      </w:r>
      <w:r w:rsidRPr="00865CEE">
        <w:rPr>
          <w:rFonts w:ascii="Times New Roman" w:hAnsi="Times New Roman" w:cs="Times New Roman"/>
          <w:sz w:val="24"/>
          <w:szCs w:val="24"/>
        </w:rPr>
        <w:t xml:space="preserve"> and Click </w:t>
      </w:r>
      <w:r w:rsidRPr="00865CEE">
        <w:rPr>
          <w:rFonts w:ascii="Times New Roman" w:hAnsi="Times New Roman" w:cs="Times New Roman"/>
          <w:b/>
          <w:sz w:val="24"/>
          <w:szCs w:val="24"/>
        </w:rPr>
        <w:t>Save</w:t>
      </w:r>
      <w:r w:rsidRPr="00865CEE">
        <w:rPr>
          <w:rFonts w:ascii="Times New Roman" w:hAnsi="Times New Roman" w:cs="Times New Roman"/>
          <w:sz w:val="24"/>
          <w:szCs w:val="24"/>
        </w:rPr>
        <w:t>.</w:t>
      </w:r>
    </w:p>
    <w:p w:rsidR="00865CEE" w:rsidRDefault="00865CEE" w:rsidP="00E00E54">
      <w:pPr>
        <w:rPr>
          <w:rFonts w:ascii="Times New Roman" w:hAnsi="Times New Roman" w:cs="Times New Roman"/>
          <w:b/>
          <w:sz w:val="24"/>
          <w:szCs w:val="24"/>
        </w:rPr>
      </w:pPr>
      <w:r w:rsidRPr="00865CE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68606" cy="3684895"/>
            <wp:effectExtent l="0" t="0" r="3810" b="0"/>
            <wp:docPr id="44" name="Picture 44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919" cy="36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EE" w:rsidRDefault="00865CEE" w:rsidP="00E00E54">
      <w:pPr>
        <w:rPr>
          <w:rFonts w:ascii="Times New Roman" w:hAnsi="Times New Roman" w:cs="Times New Roman"/>
          <w:b/>
          <w:sz w:val="24"/>
          <w:szCs w:val="24"/>
        </w:rPr>
      </w:pPr>
    </w:p>
    <w:p w:rsidR="00865CEE" w:rsidRPr="00393393" w:rsidRDefault="00865CEE" w:rsidP="00393393">
      <w:pPr>
        <w:pStyle w:val="Heading2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55076150"/>
      <w:r w:rsidRPr="00393393">
        <w:rPr>
          <w:rFonts w:ascii="Times New Roman" w:hAnsi="Times New Roman" w:cs="Times New Roman"/>
          <w:color w:val="000000" w:themeColor="text1"/>
          <w:sz w:val="28"/>
          <w:szCs w:val="28"/>
        </w:rPr>
        <w:t>Run your Environment</w:t>
      </w:r>
      <w:bookmarkEnd w:id="15"/>
    </w:p>
    <w:p w:rsidR="00865CEE" w:rsidRPr="00865CEE" w:rsidRDefault="00865CEE" w:rsidP="00865CEE"/>
    <w:p w:rsidR="00865CEE" w:rsidRPr="00865CEE" w:rsidRDefault="00865CEE" w:rsidP="00865CEE">
      <w:pPr>
        <w:rPr>
          <w:rFonts w:ascii="Times New Roman" w:hAnsi="Times New Roman" w:cs="Times New Roman"/>
          <w:sz w:val="24"/>
          <w:szCs w:val="24"/>
        </w:rPr>
      </w:pPr>
      <w:r w:rsidRPr="00865CEE">
        <w:rPr>
          <w:rFonts w:ascii="Times New Roman" w:hAnsi="Times New Roman" w:cs="Times New Roman"/>
          <w:sz w:val="24"/>
          <w:szCs w:val="24"/>
        </w:rPr>
        <w:t>You will find your Env</w:t>
      </w:r>
      <w:r w:rsidR="009F6AB0">
        <w:rPr>
          <w:rFonts w:ascii="Times New Roman" w:hAnsi="Times New Roman" w:cs="Times New Roman"/>
          <w:sz w:val="24"/>
          <w:szCs w:val="24"/>
        </w:rPr>
        <w:t>ironment</w:t>
      </w:r>
      <w:r w:rsidRPr="00865CEE">
        <w:rPr>
          <w:rFonts w:ascii="Times New Roman" w:hAnsi="Times New Roman" w:cs="Times New Roman"/>
          <w:sz w:val="24"/>
          <w:szCs w:val="24"/>
        </w:rPr>
        <w:t xml:space="preserve"> running successfully.</w:t>
      </w:r>
    </w:p>
    <w:p w:rsidR="00865CEE" w:rsidRDefault="00865CEE" w:rsidP="00865CEE"/>
    <w:p w:rsidR="00865CEE" w:rsidRPr="00865CEE" w:rsidRDefault="00865CEE" w:rsidP="00865CEE">
      <w:r w:rsidRPr="00865CEE">
        <w:rPr>
          <w:noProof/>
        </w:rPr>
        <w:drawing>
          <wp:inline distT="0" distB="0" distL="0" distR="0">
            <wp:extent cx="6664202" cy="1098644"/>
            <wp:effectExtent l="0" t="0" r="3810" b="6350"/>
            <wp:docPr id="45" name="Picture 45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39" cy="112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BF" w:rsidRPr="00FD432F" w:rsidRDefault="00C37DBF" w:rsidP="00E00E54">
      <w:pPr>
        <w:rPr>
          <w:rFonts w:ascii="Times New Roman" w:hAnsi="Times New Roman" w:cs="Times New Roman"/>
          <w:sz w:val="24"/>
          <w:szCs w:val="24"/>
        </w:rPr>
      </w:pPr>
    </w:p>
    <w:p w:rsidR="00FD432F" w:rsidRDefault="00FD432F" w:rsidP="00DA76F2">
      <w:pPr>
        <w:rPr>
          <w:rFonts w:ascii="Times New Roman" w:hAnsi="Times New Roman" w:cs="Times New Roman"/>
          <w:b/>
          <w:sz w:val="24"/>
          <w:szCs w:val="24"/>
        </w:rPr>
      </w:pPr>
    </w:p>
    <w:p w:rsidR="00C37DBF" w:rsidRDefault="00C37DBF" w:rsidP="00DA76F2">
      <w:pPr>
        <w:rPr>
          <w:rFonts w:ascii="Times New Roman" w:hAnsi="Times New Roman" w:cs="Times New Roman"/>
          <w:b/>
          <w:sz w:val="24"/>
          <w:szCs w:val="24"/>
        </w:rPr>
      </w:pPr>
    </w:p>
    <w:p w:rsidR="00865CEE" w:rsidRDefault="00865CEE" w:rsidP="00DA76F2">
      <w:pPr>
        <w:rPr>
          <w:rFonts w:ascii="Times New Roman" w:hAnsi="Times New Roman" w:cs="Times New Roman"/>
          <w:b/>
          <w:sz w:val="24"/>
          <w:szCs w:val="24"/>
        </w:rPr>
      </w:pPr>
    </w:p>
    <w:p w:rsidR="00865CEE" w:rsidRDefault="00393393" w:rsidP="00393393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6" w:name="_Toc455076151"/>
      <w:r w:rsidRPr="003933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omponent Creation(D</w:t>
      </w:r>
      <w:r w:rsidR="009F6AB0" w:rsidRPr="003933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ployment</w:t>
      </w:r>
      <w:r w:rsidRPr="0039339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  <w:bookmarkEnd w:id="16"/>
    </w:p>
    <w:p w:rsidR="00393393" w:rsidRDefault="00393393" w:rsidP="00393393"/>
    <w:p w:rsidR="00393393" w:rsidRPr="00393393" w:rsidRDefault="00393393" w:rsidP="00393393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55076152"/>
      <w:r w:rsidRPr="00393393">
        <w:rPr>
          <w:rFonts w:ascii="Times New Roman" w:hAnsi="Times New Roman" w:cs="Times New Roman"/>
          <w:color w:val="000000" w:themeColor="text1"/>
          <w:sz w:val="28"/>
          <w:szCs w:val="28"/>
        </w:rPr>
        <w:t>Create Component</w:t>
      </w:r>
      <w:bookmarkEnd w:id="17"/>
    </w:p>
    <w:p w:rsidR="009F6AB0" w:rsidRPr="009F6AB0" w:rsidRDefault="009F6AB0" w:rsidP="009F6AB0"/>
    <w:p w:rsidR="009F6AB0" w:rsidRPr="009F6AB0" w:rsidRDefault="009F6AB0" w:rsidP="009F6AB0">
      <w:pPr>
        <w:rPr>
          <w:rFonts w:ascii="Times New Roman" w:hAnsi="Times New Roman" w:cs="Times New Roman"/>
          <w:sz w:val="24"/>
          <w:szCs w:val="24"/>
        </w:rPr>
      </w:pPr>
      <w:r w:rsidRPr="009F6AB0">
        <w:rPr>
          <w:rFonts w:ascii="Times New Roman" w:hAnsi="Times New Roman" w:cs="Times New Roman"/>
          <w:sz w:val="24"/>
          <w:szCs w:val="24"/>
        </w:rPr>
        <w:t xml:space="preserve">Click </w:t>
      </w:r>
      <w:r w:rsidRPr="009F6AB0">
        <w:rPr>
          <w:rFonts w:ascii="Times New Roman" w:hAnsi="Times New Roman" w:cs="Times New Roman"/>
          <w:b/>
          <w:sz w:val="24"/>
          <w:szCs w:val="24"/>
        </w:rPr>
        <w:t>Component</w:t>
      </w:r>
      <w:r w:rsidRPr="009F6AB0">
        <w:rPr>
          <w:rFonts w:ascii="Times New Roman" w:hAnsi="Times New Roman" w:cs="Times New Roman"/>
          <w:sz w:val="24"/>
          <w:szCs w:val="24"/>
        </w:rPr>
        <w:t xml:space="preserve"> </w:t>
      </w:r>
      <w:r w:rsidRPr="009F6AB0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9F6AB0">
        <w:rPr>
          <w:rFonts w:ascii="Times New Roman" w:hAnsi="Times New Roman" w:cs="Times New Roman"/>
          <w:sz w:val="24"/>
          <w:szCs w:val="24"/>
        </w:rPr>
        <w:t xml:space="preserve"> Create </w:t>
      </w:r>
      <w:r w:rsidRPr="009F6AB0">
        <w:rPr>
          <w:rFonts w:ascii="Times New Roman" w:hAnsi="Times New Roman" w:cs="Times New Roman"/>
          <w:b/>
          <w:sz w:val="24"/>
          <w:szCs w:val="24"/>
        </w:rPr>
        <w:t>Component</w:t>
      </w:r>
    </w:p>
    <w:p w:rsidR="009F6AB0" w:rsidRDefault="009F6AB0" w:rsidP="009F6AB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47110" wp14:editId="6A623B44">
                <wp:simplePos x="0" y="0"/>
                <wp:positionH relativeFrom="column">
                  <wp:posOffset>88711</wp:posOffset>
                </wp:positionH>
                <wp:positionV relativeFrom="paragraph">
                  <wp:posOffset>486590</wp:posOffset>
                </wp:positionV>
                <wp:extent cx="614026" cy="170597"/>
                <wp:effectExtent l="0" t="0" r="15240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26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E0104" id="Rectangle 48" o:spid="_x0000_s1026" style="position:absolute;margin-left:7pt;margin-top:38.3pt;width:48.35pt;height:13.4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075BE" wp14:editId="4A41B8F7">
                <wp:simplePos x="0" y="0"/>
                <wp:positionH relativeFrom="column">
                  <wp:posOffset>538963</wp:posOffset>
                </wp:positionH>
                <wp:positionV relativeFrom="paragraph">
                  <wp:posOffset>15411</wp:posOffset>
                </wp:positionV>
                <wp:extent cx="395785" cy="170597"/>
                <wp:effectExtent l="0" t="0" r="2349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8BED9" id="Rectangle 47" o:spid="_x0000_s1026" style="position:absolute;margin-left:42.45pt;margin-top:1.2pt;width:31.15pt;height:13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" filled="f" strokecolor="red" strokeweight="1pt"/>
            </w:pict>
          </mc:Fallback>
        </mc:AlternateContent>
      </w:r>
      <w:r w:rsidRPr="009F6AB0">
        <w:rPr>
          <w:noProof/>
        </w:rPr>
        <w:drawing>
          <wp:inline distT="0" distB="0" distL="0" distR="0">
            <wp:extent cx="5702430" cy="2333767"/>
            <wp:effectExtent l="0" t="0" r="0" b="9525"/>
            <wp:docPr id="46" name="Picture 46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42" cy="23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B0" w:rsidRPr="009F6AB0" w:rsidRDefault="009F6AB0" w:rsidP="009F6AB0">
      <w:pPr>
        <w:rPr>
          <w:rFonts w:ascii="Times New Roman" w:hAnsi="Times New Roman" w:cs="Times New Roman"/>
          <w:sz w:val="24"/>
          <w:szCs w:val="24"/>
        </w:rPr>
      </w:pPr>
      <w:r w:rsidRPr="009F6AB0">
        <w:rPr>
          <w:rFonts w:ascii="Times New Roman" w:hAnsi="Times New Roman" w:cs="Times New Roman"/>
          <w:sz w:val="24"/>
          <w:szCs w:val="24"/>
        </w:rPr>
        <w:t>Set the following field,</w:t>
      </w:r>
    </w:p>
    <w:p w:rsidR="009F6AB0" w:rsidRPr="0027285B" w:rsidRDefault="009F6AB0" w:rsidP="009F6AB0">
      <w:pPr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In the </w:t>
      </w:r>
      <w:r w:rsidRPr="0027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 field, type (component_name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CompWAR_Swati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AB0" w:rsidRPr="0027285B" w:rsidRDefault="009F6AB0" w:rsidP="009F6AB0">
      <w:pPr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In the </w:t>
      </w:r>
      <w:r w:rsidRPr="0027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urce Configuration Type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 list, select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le System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F6AB0" w:rsidRPr="0027285B" w:rsidRDefault="009F6AB0" w:rsidP="009F6AB0">
      <w:pPr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In the </w:t>
      </w:r>
      <w:r w:rsidRPr="0027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se Path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 field, specify the location of the app folder on the server, such as D:\Swati Jenkins\workspace\samplemaven.</w:t>
      </w:r>
    </w:p>
    <w:p w:rsidR="009F6AB0" w:rsidRPr="0027285B" w:rsidRDefault="009F6AB0" w:rsidP="009F6AB0">
      <w:pPr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Under </w:t>
      </w:r>
      <w:r w:rsidRPr="0027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ault Version Type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, click </w:t>
      </w:r>
      <w:r w:rsidRPr="0027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 new component versions using a single agent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 and then select your agent in the </w:t>
      </w:r>
      <w:r w:rsidRPr="00272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ent for Version Imports</w:t>
      </w: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 list</w:t>
      </w:r>
    </w:p>
    <w:p w:rsidR="009F6AB0" w:rsidRPr="0027285B" w:rsidRDefault="009F6AB0" w:rsidP="009F6AB0">
      <w:pPr>
        <w:numPr>
          <w:ilvl w:val="0"/>
          <w:numId w:val="6"/>
        </w:num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85B">
        <w:rPr>
          <w:rFonts w:ascii="Times New Roman" w:eastAsia="Times New Roman" w:hAnsi="Times New Roman" w:cs="Times New Roman"/>
          <w:color w:val="000000"/>
          <w:sz w:val="24"/>
          <w:szCs w:val="24"/>
        </w:rPr>
        <w:t>Accept the default values for the other fields on the page.</w:t>
      </w:r>
    </w:p>
    <w:p w:rsidR="009F6AB0" w:rsidRDefault="009F6AB0" w:rsidP="009F6AB0"/>
    <w:p w:rsidR="009F6AB0" w:rsidRDefault="009F6AB0" w:rsidP="009F6AB0">
      <w:pPr>
        <w:rPr>
          <w:b/>
        </w:rPr>
      </w:pPr>
      <w:r w:rsidRPr="009F6AB0">
        <w:rPr>
          <w:b/>
          <w:noProof/>
        </w:rPr>
        <w:lastRenderedPageBreak/>
        <w:drawing>
          <wp:inline distT="0" distB="0" distL="0" distR="0">
            <wp:extent cx="4221791" cy="5001904"/>
            <wp:effectExtent l="0" t="0" r="7620" b="8255"/>
            <wp:docPr id="49" name="Picture 49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55" cy="50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0C" w:rsidRDefault="00BC650C" w:rsidP="009F6AB0">
      <w:pPr>
        <w:rPr>
          <w:rFonts w:ascii="Times New Roman" w:hAnsi="Times New Roman" w:cs="Times New Roman"/>
          <w:sz w:val="24"/>
          <w:szCs w:val="24"/>
        </w:rPr>
      </w:pPr>
      <w:r w:rsidRPr="00BC650C">
        <w:rPr>
          <w:rFonts w:ascii="Times New Roman" w:hAnsi="Times New Roman" w:cs="Times New Roman"/>
          <w:sz w:val="24"/>
          <w:szCs w:val="24"/>
        </w:rPr>
        <w:t>Component WASCompWAR_Swati is created.</w:t>
      </w:r>
    </w:p>
    <w:p w:rsidR="00BC650C" w:rsidRDefault="00BC650C" w:rsidP="009F6A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364</wp:posOffset>
                </wp:positionH>
                <wp:positionV relativeFrom="paragraph">
                  <wp:posOffset>1660449</wp:posOffset>
                </wp:positionV>
                <wp:extent cx="750627" cy="116006"/>
                <wp:effectExtent l="0" t="0" r="11430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1160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A1F39" id="Rectangle 51" o:spid="_x0000_s1026" style="position:absolute;margin-left:17.2pt;margin-top:130.75pt;width:59.1pt;height: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" filled="f" strokecolor="red" strokeweight="1pt"/>
            </w:pict>
          </mc:Fallback>
        </mc:AlternateContent>
      </w:r>
      <w:r w:rsidRPr="009F6AB0">
        <w:rPr>
          <w:noProof/>
        </w:rPr>
        <w:drawing>
          <wp:inline distT="0" distB="0" distL="0" distR="0" wp14:anchorId="75C9FB48" wp14:editId="60B9F469">
            <wp:extent cx="5702430" cy="2333767"/>
            <wp:effectExtent l="0" t="0" r="0" b="9525"/>
            <wp:docPr id="50" name="Picture 50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742" cy="23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00" w:rsidRDefault="00760100" w:rsidP="009F6AB0">
      <w:pPr>
        <w:rPr>
          <w:rFonts w:ascii="Times New Roman" w:hAnsi="Times New Roman" w:cs="Times New Roman"/>
          <w:sz w:val="24"/>
          <w:szCs w:val="24"/>
        </w:rPr>
      </w:pPr>
    </w:p>
    <w:p w:rsidR="00760100" w:rsidRPr="00E33302" w:rsidRDefault="00E33302" w:rsidP="00E33302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5507615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reate</w:t>
      </w:r>
      <w:r w:rsidR="00760100" w:rsidRPr="00E3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cess for component</w:t>
      </w:r>
      <w:bookmarkEnd w:id="18"/>
    </w:p>
    <w:p w:rsidR="00760100" w:rsidRPr="00760100" w:rsidRDefault="00760100" w:rsidP="00760100"/>
    <w:p w:rsidR="00760100" w:rsidRDefault="00760100" w:rsidP="00760100">
      <w:pPr>
        <w:rPr>
          <w:rFonts w:ascii="Times New Roman" w:hAnsi="Times New Roman" w:cs="Times New Roman"/>
          <w:b/>
          <w:sz w:val="24"/>
          <w:szCs w:val="24"/>
        </w:rPr>
      </w:pPr>
      <w:r w:rsidRPr="00760100">
        <w:rPr>
          <w:rFonts w:ascii="Times New Roman" w:hAnsi="Times New Roman" w:cs="Times New Roman"/>
          <w:sz w:val="24"/>
          <w:szCs w:val="24"/>
        </w:rPr>
        <w:t xml:space="preserve">Click on </w:t>
      </w:r>
      <w:r w:rsidRPr="00760100">
        <w:rPr>
          <w:rFonts w:ascii="Times New Roman" w:hAnsi="Times New Roman" w:cs="Times New Roman"/>
          <w:b/>
          <w:sz w:val="24"/>
          <w:szCs w:val="24"/>
        </w:rPr>
        <w:t>Component</w:t>
      </w:r>
      <w:r w:rsidRPr="00760100">
        <w:rPr>
          <w:rFonts w:ascii="Times New Roman" w:hAnsi="Times New Roman" w:cs="Times New Roman"/>
          <w:sz w:val="24"/>
          <w:szCs w:val="24"/>
        </w:rPr>
        <w:t xml:space="preserve"> </w:t>
      </w:r>
      <w:r w:rsidRPr="00760100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760100">
        <w:rPr>
          <w:rFonts w:ascii="Times New Roman" w:hAnsi="Times New Roman" w:cs="Times New Roman"/>
          <w:sz w:val="24"/>
          <w:szCs w:val="24"/>
        </w:rPr>
        <w:t xml:space="preserve">  </w:t>
      </w:r>
      <w:r w:rsidRPr="00760100">
        <w:rPr>
          <w:rFonts w:ascii="Times New Roman" w:hAnsi="Times New Roman" w:cs="Times New Roman"/>
          <w:b/>
          <w:sz w:val="24"/>
          <w:szCs w:val="24"/>
        </w:rPr>
        <w:t>Process</w:t>
      </w:r>
      <w:r w:rsidRPr="00760100">
        <w:rPr>
          <w:rFonts w:ascii="Times New Roman" w:hAnsi="Times New Roman" w:cs="Times New Roman"/>
          <w:sz w:val="24"/>
          <w:szCs w:val="24"/>
        </w:rPr>
        <w:t xml:space="preserve"> </w:t>
      </w:r>
      <w:r w:rsidRPr="00760100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760100">
        <w:rPr>
          <w:rFonts w:ascii="Times New Roman" w:hAnsi="Times New Roman" w:cs="Times New Roman"/>
          <w:sz w:val="24"/>
          <w:szCs w:val="24"/>
        </w:rPr>
        <w:t xml:space="preserve"> </w:t>
      </w:r>
      <w:r w:rsidRPr="00760100">
        <w:rPr>
          <w:rFonts w:ascii="Times New Roman" w:hAnsi="Times New Roman" w:cs="Times New Roman"/>
          <w:b/>
          <w:sz w:val="24"/>
          <w:szCs w:val="24"/>
        </w:rPr>
        <w:t>Create Process</w:t>
      </w:r>
    </w:p>
    <w:p w:rsidR="00B000B2" w:rsidRDefault="00B000B2" w:rsidP="00760100">
      <w:pPr>
        <w:rPr>
          <w:rFonts w:ascii="Times New Roman" w:hAnsi="Times New Roman" w:cs="Times New Roman"/>
          <w:b/>
          <w:sz w:val="24"/>
          <w:szCs w:val="24"/>
        </w:rPr>
      </w:pPr>
      <w:r w:rsidRPr="00B000B2">
        <w:rPr>
          <w:rFonts w:ascii="Times New Roman" w:hAnsi="Times New Roman" w:cs="Times New Roman"/>
          <w:sz w:val="24"/>
          <w:szCs w:val="24"/>
        </w:rPr>
        <w:t>Give</w:t>
      </w:r>
      <w:r>
        <w:rPr>
          <w:rFonts w:ascii="Times New Roman" w:hAnsi="Times New Roman" w:cs="Times New Roman"/>
          <w:b/>
          <w:sz w:val="24"/>
          <w:szCs w:val="24"/>
        </w:rPr>
        <w:t xml:space="preserve"> Name </w:t>
      </w:r>
      <w:r w:rsidRPr="00B000B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0B2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0B2">
        <w:rPr>
          <w:rFonts w:ascii="Times New Roman" w:hAnsi="Times New Roman" w:cs="Times New Roman"/>
          <w:b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sz w:val="24"/>
          <w:szCs w:val="24"/>
        </w:rPr>
        <w:t xml:space="preserve"> Save</w:t>
      </w:r>
    </w:p>
    <w:p w:rsidR="00760100" w:rsidRDefault="00B000B2" w:rsidP="00760100">
      <w:pPr>
        <w:rPr>
          <w:rFonts w:ascii="Times New Roman" w:hAnsi="Times New Roman" w:cs="Times New Roman"/>
          <w:sz w:val="24"/>
          <w:szCs w:val="24"/>
        </w:rPr>
      </w:pPr>
      <w:r w:rsidRPr="00B000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6764" cy="2483893"/>
            <wp:effectExtent l="0" t="0" r="7620" b="0"/>
            <wp:docPr id="67" name="Picture 67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04" cy="24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DC" w:rsidRDefault="00B000B2" w:rsidP="00B000B2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B00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tart </w:t>
      </w: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and </w:t>
      </w:r>
      <w:r w:rsidRPr="00B00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ish</w:t>
      </w: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 boxes represent the beginning and the end of the process. From here, you add steps to the process and link them between the </w:t>
      </w:r>
      <w:r w:rsidRPr="00B00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rt</w:t>
      </w: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r w:rsidRPr="00B00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ish</w:t>
      </w: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 steps to show the order of the steps.</w:t>
      </w:r>
    </w:p>
    <w:p w:rsidR="00434FDC" w:rsidRDefault="00434FDC" w:rsidP="00B000B2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add the step </w:t>
      </w:r>
      <w:r w:rsidRPr="00B000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Clust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:rsidR="00B000B2" w:rsidRDefault="00434FDC" w:rsidP="00B000B2">
      <w:pPr>
        <w:pStyle w:val="ListParagraph"/>
        <w:numPr>
          <w:ilvl w:val="0"/>
          <w:numId w:val="9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n Custer Name field give of cluster(Clustre_01)</w:t>
      </w:r>
    </w:p>
    <w:p w:rsidR="00B000B2" w:rsidRDefault="00B000B2" w:rsidP="00B000B2">
      <w:pPr>
        <w:pStyle w:val="ListParagraph"/>
        <w:numPr>
          <w:ilvl w:val="0"/>
          <w:numId w:val="9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ick on Show Hidden Properties, and add the following </w:t>
      </w:r>
    </w:p>
    <w:p w:rsidR="00B000B2" w:rsidRDefault="00B000B2" w:rsidP="00B000B2">
      <w:pPr>
        <w:pStyle w:val="ListParagraph"/>
        <w:numPr>
          <w:ilvl w:val="0"/>
          <w:numId w:val="10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 Path</w:t>
      </w:r>
    </w:p>
    <w:p w:rsidR="00B000B2" w:rsidRDefault="00B000B2" w:rsidP="00B000B2">
      <w:pPr>
        <w:pStyle w:val="ListParagraph"/>
        <w:numPr>
          <w:ilvl w:val="0"/>
          <w:numId w:val="10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 Name</w:t>
      </w:r>
    </w:p>
    <w:p w:rsidR="00B000B2" w:rsidRDefault="00B000B2" w:rsidP="00B000B2">
      <w:pPr>
        <w:pStyle w:val="ListParagraph"/>
        <w:numPr>
          <w:ilvl w:val="0"/>
          <w:numId w:val="10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</w:p>
    <w:p w:rsidR="00B000B2" w:rsidRDefault="00B000B2" w:rsidP="00B000B2">
      <w:pPr>
        <w:pStyle w:val="ListParagraph"/>
        <w:numPr>
          <w:ilvl w:val="0"/>
          <w:numId w:val="10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</w:t>
      </w:r>
    </w:p>
    <w:p w:rsidR="00B000B2" w:rsidRDefault="00B000B2" w:rsidP="00B000B2">
      <w:pPr>
        <w:pStyle w:val="ListParagraph"/>
        <w:numPr>
          <w:ilvl w:val="0"/>
          <w:numId w:val="10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</w:p>
    <w:p w:rsidR="00B000B2" w:rsidRPr="00B000B2" w:rsidRDefault="00B000B2" w:rsidP="00B000B2">
      <w:pPr>
        <w:pStyle w:val="ListParagraph"/>
        <w:shd w:val="clear" w:color="auto" w:fill="FFFFFF"/>
        <w:spacing w:before="240" w:after="24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0B2" w:rsidRDefault="00B000B2" w:rsidP="00B000B2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00B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702459" cy="3800901"/>
            <wp:effectExtent l="0" t="0" r="0" b="9525"/>
            <wp:docPr id="69" name="Picture 69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92" cy="380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DC" w:rsidRDefault="00434FDC" w:rsidP="00434FDC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4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 add </w:t>
      </w:r>
      <w:r w:rsidRPr="00434FD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it for server or cluster</w:t>
      </w:r>
    </w:p>
    <w:p w:rsidR="00434FDC" w:rsidRDefault="00434FDC" w:rsidP="00434FDC">
      <w:pPr>
        <w:pStyle w:val="ListParagraph"/>
        <w:numPr>
          <w:ilvl w:val="0"/>
          <w:numId w:val="12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ve Timeout(seconds), Interval(seconds)</w:t>
      </w:r>
    </w:p>
    <w:p w:rsidR="00434FDC" w:rsidRDefault="00434FDC" w:rsidP="00434FDC">
      <w:pPr>
        <w:pStyle w:val="ListParagraph"/>
        <w:numPr>
          <w:ilvl w:val="0"/>
          <w:numId w:val="12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show hidden fields, give the following value</w:t>
      </w:r>
    </w:p>
    <w:p w:rsidR="00434FDC" w:rsidRDefault="00434FDC" w:rsidP="00434FDC">
      <w:pPr>
        <w:pStyle w:val="ListParagraph"/>
        <w:numPr>
          <w:ilvl w:val="0"/>
          <w:numId w:val="14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 Path</w:t>
      </w:r>
    </w:p>
    <w:p w:rsidR="00434FDC" w:rsidRDefault="00434FDC" w:rsidP="00434FDC">
      <w:pPr>
        <w:pStyle w:val="ListParagraph"/>
        <w:numPr>
          <w:ilvl w:val="0"/>
          <w:numId w:val="14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 Name</w:t>
      </w:r>
    </w:p>
    <w:p w:rsidR="00434FDC" w:rsidRDefault="00434FDC" w:rsidP="00434FDC">
      <w:pPr>
        <w:pStyle w:val="ListParagraph"/>
        <w:numPr>
          <w:ilvl w:val="0"/>
          <w:numId w:val="14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</w:p>
    <w:p w:rsidR="00434FDC" w:rsidRDefault="00434FDC" w:rsidP="00434FDC">
      <w:pPr>
        <w:pStyle w:val="ListParagraph"/>
        <w:numPr>
          <w:ilvl w:val="0"/>
          <w:numId w:val="14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</w:t>
      </w:r>
    </w:p>
    <w:p w:rsidR="00434FDC" w:rsidRDefault="00434FDC" w:rsidP="00434FDC">
      <w:pPr>
        <w:pStyle w:val="ListParagraph"/>
        <w:numPr>
          <w:ilvl w:val="0"/>
          <w:numId w:val="14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</w:p>
    <w:p w:rsidR="004218EE" w:rsidRPr="004218EE" w:rsidRDefault="004218EE" w:rsidP="004218EE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4FDC" w:rsidRPr="00434FDC" w:rsidRDefault="00434FDC" w:rsidP="00434FDC">
      <w:pPr>
        <w:pStyle w:val="ListParagraph"/>
        <w:shd w:val="clear" w:color="auto" w:fill="FFFFFF"/>
        <w:spacing w:before="240" w:after="240"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4FDC" w:rsidRDefault="00434FDC" w:rsidP="00B000B2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4FD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146266" cy="5807122"/>
            <wp:effectExtent l="0" t="0" r="6985" b="3175"/>
            <wp:docPr id="70" name="Picture 70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72" cy="581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FDC" w:rsidRPr="00B000B2" w:rsidRDefault="00434FDC" w:rsidP="00B000B2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0B2" w:rsidRDefault="00087E21" w:rsidP="00B000B2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rd add </w:t>
      </w:r>
      <w:r w:rsidRPr="00087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wnload Artifacts</w:t>
      </w:r>
      <w:r w:rsidRPr="00087E21">
        <w:rPr>
          <w:rFonts w:ascii="Times New Roman" w:eastAsia="Times New Roman" w:hAnsi="Times New Roman" w:cs="Times New Roman"/>
          <w:color w:val="000000"/>
          <w:sz w:val="24"/>
          <w:szCs w:val="24"/>
        </w:rPr>
        <w:t>, take all the default value in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shown</w:t>
      </w:r>
      <w:r w:rsidRPr="00087E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87E21" w:rsidRDefault="00087E21" w:rsidP="00B000B2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800901" cy="4855269"/>
            <wp:effectExtent l="0" t="0" r="9525" b="2540"/>
            <wp:docPr id="71" name="Picture 71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16" cy="48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21" w:rsidRDefault="00087E21" w:rsidP="00B000B2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E21" w:rsidRDefault="00087E21" w:rsidP="00087E21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t step add </w:t>
      </w:r>
      <w:r w:rsidRPr="00087E2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l and Update Appl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t he following fields,</w:t>
      </w:r>
    </w:p>
    <w:p w:rsidR="00087E21" w:rsidRDefault="00087E21" w:rsidP="00087E21">
      <w:pPr>
        <w:pStyle w:val="ListParagraph"/>
        <w:numPr>
          <w:ilvl w:val="0"/>
          <w:numId w:val="16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 Application Source</w:t>
      </w:r>
    </w:p>
    <w:p w:rsidR="00087E21" w:rsidRDefault="00087E21" w:rsidP="00087E21">
      <w:pPr>
        <w:pStyle w:val="ListParagraph"/>
        <w:numPr>
          <w:ilvl w:val="0"/>
          <w:numId w:val="16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 Application Name</w:t>
      </w:r>
    </w:p>
    <w:p w:rsidR="00087E21" w:rsidRDefault="00087E21" w:rsidP="00087E21">
      <w:pPr>
        <w:pStyle w:val="ListParagraph"/>
        <w:numPr>
          <w:ilvl w:val="0"/>
          <w:numId w:val="16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 Show Hiden Fields,set the following fields</w:t>
      </w:r>
    </w:p>
    <w:p w:rsidR="00087E21" w:rsidRDefault="00087E21" w:rsidP="00087E21">
      <w:pPr>
        <w:pStyle w:val="ListParagraph"/>
        <w:numPr>
          <w:ilvl w:val="0"/>
          <w:numId w:val="17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and Path</w:t>
      </w:r>
    </w:p>
    <w:p w:rsidR="00087E21" w:rsidRDefault="00087E21" w:rsidP="00087E21">
      <w:pPr>
        <w:pStyle w:val="ListParagraph"/>
        <w:numPr>
          <w:ilvl w:val="0"/>
          <w:numId w:val="17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r Name</w:t>
      </w:r>
    </w:p>
    <w:p w:rsidR="00087E21" w:rsidRDefault="00087E21" w:rsidP="00087E21">
      <w:pPr>
        <w:pStyle w:val="ListParagraph"/>
        <w:numPr>
          <w:ilvl w:val="0"/>
          <w:numId w:val="17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</w:p>
    <w:p w:rsidR="00087E21" w:rsidRDefault="00087E21" w:rsidP="00087E21">
      <w:pPr>
        <w:pStyle w:val="ListParagraph"/>
        <w:numPr>
          <w:ilvl w:val="0"/>
          <w:numId w:val="17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t</w:t>
      </w:r>
    </w:p>
    <w:p w:rsidR="00087E21" w:rsidRDefault="00087E21" w:rsidP="00087E21">
      <w:pPr>
        <w:pStyle w:val="ListParagraph"/>
        <w:numPr>
          <w:ilvl w:val="0"/>
          <w:numId w:val="17"/>
        </w:num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</w:t>
      </w:r>
    </w:p>
    <w:p w:rsidR="00087E21" w:rsidRDefault="00087E21" w:rsidP="00087E21">
      <w:pPr>
        <w:pStyle w:val="ListParagraph"/>
        <w:shd w:val="clear" w:color="auto" w:fill="FFFFFF"/>
        <w:spacing w:before="240" w:after="24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7E21" w:rsidRPr="00087E21" w:rsidRDefault="00087E21" w:rsidP="00087E21">
      <w:pPr>
        <w:pStyle w:val="ListParagraph"/>
        <w:shd w:val="clear" w:color="auto" w:fill="FFFFFF"/>
        <w:spacing w:before="240" w:after="24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E2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140057" cy="5288507"/>
            <wp:effectExtent l="0" t="0" r="0" b="7620"/>
            <wp:docPr id="72" name="Picture 72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25" cy="52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87E21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Now the process has four steps, as in the following figure:</w:t>
      </w:r>
    </w:p>
    <w:p w:rsidR="00087E21" w:rsidRPr="0027285B" w:rsidRDefault="00087E21" w:rsidP="00087E21">
      <w:pPr>
        <w:pStyle w:val="ListParagraph"/>
        <w:spacing w:line="276" w:lineRule="auto"/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087E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45947" cy="4183039"/>
            <wp:effectExtent l="0" t="0" r="0" b="8255"/>
            <wp:docPr id="73" name="Picture 73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685" cy="418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21" w:rsidRPr="00087E21" w:rsidRDefault="00087E21" w:rsidP="00B000B2">
      <w:pPr>
        <w:shd w:val="clear" w:color="auto" w:fill="FFFFFF"/>
        <w:spacing w:before="240"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00B2" w:rsidRDefault="00B000B2" w:rsidP="00760100">
      <w:pPr>
        <w:rPr>
          <w:rFonts w:ascii="Times New Roman" w:hAnsi="Times New Roman" w:cs="Times New Roman"/>
          <w:sz w:val="24"/>
          <w:szCs w:val="24"/>
        </w:rPr>
      </w:pPr>
    </w:p>
    <w:p w:rsidR="00760100" w:rsidRDefault="00760100" w:rsidP="00760100">
      <w:pPr>
        <w:rPr>
          <w:rFonts w:ascii="Times New Roman" w:hAnsi="Times New Roman" w:cs="Times New Roman"/>
          <w:sz w:val="24"/>
          <w:szCs w:val="24"/>
        </w:rPr>
      </w:pPr>
    </w:p>
    <w:p w:rsidR="00B000B2" w:rsidRDefault="00B000B2" w:rsidP="00760100">
      <w:pPr>
        <w:rPr>
          <w:rFonts w:ascii="Times New Roman" w:hAnsi="Times New Roman" w:cs="Times New Roman"/>
          <w:sz w:val="24"/>
          <w:szCs w:val="24"/>
        </w:rPr>
      </w:pPr>
    </w:p>
    <w:p w:rsidR="00B000B2" w:rsidRDefault="00B000B2" w:rsidP="00760100">
      <w:pPr>
        <w:rPr>
          <w:rFonts w:ascii="Times New Roman" w:hAnsi="Times New Roman" w:cs="Times New Roman"/>
          <w:sz w:val="24"/>
          <w:szCs w:val="24"/>
        </w:rPr>
      </w:pPr>
    </w:p>
    <w:p w:rsidR="00B000B2" w:rsidRDefault="00B000B2" w:rsidP="00760100">
      <w:pPr>
        <w:rPr>
          <w:rFonts w:ascii="Times New Roman" w:hAnsi="Times New Roman" w:cs="Times New Roman"/>
          <w:sz w:val="24"/>
          <w:szCs w:val="24"/>
        </w:rPr>
      </w:pPr>
    </w:p>
    <w:p w:rsidR="00B000B2" w:rsidRDefault="00B000B2" w:rsidP="00760100">
      <w:pPr>
        <w:rPr>
          <w:rFonts w:ascii="Times New Roman" w:hAnsi="Times New Roman" w:cs="Times New Roman"/>
          <w:sz w:val="24"/>
          <w:szCs w:val="24"/>
        </w:rPr>
      </w:pPr>
    </w:p>
    <w:p w:rsidR="00B000B2" w:rsidRDefault="00B000B2" w:rsidP="00760100">
      <w:pPr>
        <w:rPr>
          <w:rFonts w:ascii="Times New Roman" w:hAnsi="Times New Roman" w:cs="Times New Roman"/>
          <w:sz w:val="24"/>
          <w:szCs w:val="24"/>
        </w:rPr>
      </w:pPr>
    </w:p>
    <w:p w:rsidR="00B000B2" w:rsidRDefault="00B000B2" w:rsidP="00760100">
      <w:pPr>
        <w:rPr>
          <w:rFonts w:ascii="Times New Roman" w:hAnsi="Times New Roman" w:cs="Times New Roman"/>
          <w:sz w:val="24"/>
          <w:szCs w:val="24"/>
        </w:rPr>
      </w:pPr>
    </w:p>
    <w:p w:rsidR="00BC650C" w:rsidRDefault="00BC650C" w:rsidP="009F6AB0">
      <w:pPr>
        <w:rPr>
          <w:rFonts w:ascii="Times New Roman" w:hAnsi="Times New Roman" w:cs="Times New Roman"/>
          <w:sz w:val="24"/>
          <w:szCs w:val="24"/>
        </w:rPr>
      </w:pPr>
    </w:p>
    <w:p w:rsidR="00087E21" w:rsidRDefault="00087E21" w:rsidP="009F6AB0">
      <w:pPr>
        <w:rPr>
          <w:rFonts w:ascii="Times New Roman" w:hAnsi="Times New Roman" w:cs="Times New Roman"/>
          <w:sz w:val="24"/>
          <w:szCs w:val="24"/>
        </w:rPr>
      </w:pPr>
    </w:p>
    <w:p w:rsidR="00BC650C" w:rsidRPr="00E33302" w:rsidRDefault="00E33302" w:rsidP="00E33302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9" w:name="_Toc455076154"/>
      <w:r w:rsidRPr="00E333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reate A</w:t>
      </w:r>
      <w:r w:rsidR="00BC650C" w:rsidRPr="00E333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plication</w:t>
      </w:r>
      <w:r w:rsidRPr="00E333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Deployment)</w:t>
      </w:r>
      <w:bookmarkEnd w:id="19"/>
    </w:p>
    <w:p w:rsidR="00E33302" w:rsidRDefault="00E33302" w:rsidP="00E33302"/>
    <w:p w:rsidR="00E33302" w:rsidRDefault="00E33302" w:rsidP="00E33302">
      <w:pPr>
        <w:pStyle w:val="Heading2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55076155"/>
      <w:r w:rsidRPr="00E33302">
        <w:rPr>
          <w:rFonts w:ascii="Times New Roman" w:hAnsi="Times New Roman" w:cs="Times New Roman"/>
          <w:color w:val="000000" w:themeColor="text1"/>
          <w:sz w:val="28"/>
          <w:szCs w:val="28"/>
        </w:rPr>
        <w:t>Create Application</w:t>
      </w:r>
      <w:bookmarkEnd w:id="20"/>
    </w:p>
    <w:p w:rsidR="00E33302" w:rsidRPr="00E33302" w:rsidRDefault="00E33302" w:rsidP="00E33302"/>
    <w:p w:rsidR="00BC650C" w:rsidRDefault="00BC650C" w:rsidP="00BC6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Application </w:t>
      </w:r>
      <w:r w:rsidRPr="00BC650C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Create Application </w:t>
      </w:r>
    </w:p>
    <w:p w:rsidR="00BC650C" w:rsidRPr="00BC650C" w:rsidRDefault="00BC650C" w:rsidP="00BC6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Name of application, application is created (WARDeployApp_Swati).</w:t>
      </w:r>
    </w:p>
    <w:p w:rsidR="00BC650C" w:rsidRDefault="00BC650C" w:rsidP="00BC650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AF358" wp14:editId="00B63144">
                <wp:simplePos x="0" y="0"/>
                <wp:positionH relativeFrom="column">
                  <wp:posOffset>272955</wp:posOffset>
                </wp:positionH>
                <wp:positionV relativeFrom="paragraph">
                  <wp:posOffset>1154477</wp:posOffset>
                </wp:positionV>
                <wp:extent cx="709580" cy="143027"/>
                <wp:effectExtent l="0" t="0" r="1460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80" cy="143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42726" id="Rectangle 55" o:spid="_x0000_s1026" style="position:absolute;margin-left:21.5pt;margin-top:90.9pt;width:55.8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C1D7A7" wp14:editId="1A7ACA0F">
                <wp:simplePos x="0" y="0"/>
                <wp:positionH relativeFrom="column">
                  <wp:posOffset>136478</wp:posOffset>
                </wp:positionH>
                <wp:positionV relativeFrom="paragraph">
                  <wp:posOffset>321357</wp:posOffset>
                </wp:positionV>
                <wp:extent cx="511791" cy="191069"/>
                <wp:effectExtent l="0" t="0" r="2222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7A313" id="Rectangle 54" o:spid="_x0000_s1026" style="position:absolute;margin-left:10.75pt;margin-top:25.3pt;width:40.3pt;height:1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A65140" wp14:editId="4E88001B">
                <wp:simplePos x="0" y="0"/>
                <wp:positionH relativeFrom="column">
                  <wp:posOffset>996287</wp:posOffset>
                </wp:positionH>
                <wp:positionV relativeFrom="paragraph">
                  <wp:posOffset>21713</wp:posOffset>
                </wp:positionV>
                <wp:extent cx="511791" cy="191069"/>
                <wp:effectExtent l="0" t="0" r="2222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191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469FA" id="Rectangle 53" o:spid="_x0000_s1026" style="position:absolute;margin-left:78.45pt;margin-top:1.7pt;width:40.3pt;height:15.0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" filled="f" strokecolor="red" strokeweight="1pt"/>
            </w:pict>
          </mc:Fallback>
        </mc:AlternateContent>
      </w:r>
      <w:r w:rsidRPr="00BC650C">
        <w:rPr>
          <w:noProof/>
        </w:rPr>
        <w:drawing>
          <wp:inline distT="0" distB="0" distL="0" distR="0">
            <wp:extent cx="5943600" cy="2349191"/>
            <wp:effectExtent l="0" t="0" r="0" b="0"/>
            <wp:docPr id="52" name="Picture 52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02" w:rsidRDefault="00E33302" w:rsidP="00E33302">
      <w:pPr>
        <w:pStyle w:val="Heading2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55076156"/>
      <w:r w:rsidRPr="00E33302">
        <w:rPr>
          <w:rFonts w:ascii="Times New Roman" w:hAnsi="Times New Roman" w:cs="Times New Roman"/>
          <w:color w:val="000000" w:themeColor="text1"/>
          <w:sz w:val="28"/>
          <w:szCs w:val="28"/>
        </w:rPr>
        <w:t>Map Components</w:t>
      </w:r>
      <w:bookmarkEnd w:id="21"/>
    </w:p>
    <w:p w:rsidR="00E33302" w:rsidRPr="00E33302" w:rsidRDefault="00E33302" w:rsidP="00E33302"/>
    <w:p w:rsidR="00BC650C" w:rsidRDefault="00BC650C" w:rsidP="00BC6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BC650C">
        <w:rPr>
          <w:rFonts w:ascii="Times New Roman" w:hAnsi="Times New Roman" w:cs="Times New Roman"/>
          <w:b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50C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50C">
        <w:rPr>
          <w:rFonts w:ascii="Times New Roman" w:hAnsi="Times New Roman" w:cs="Times New Roman"/>
          <w:b/>
          <w:sz w:val="24"/>
          <w:szCs w:val="24"/>
        </w:rPr>
        <w:t xml:space="preserve">Add Components </w:t>
      </w:r>
    </w:p>
    <w:p w:rsidR="00BC650C" w:rsidRPr="00BC650C" w:rsidRDefault="00BC650C" w:rsidP="00BC650C">
      <w:pPr>
        <w:rPr>
          <w:rFonts w:ascii="Times New Roman" w:hAnsi="Times New Roman" w:cs="Times New Roman"/>
          <w:sz w:val="24"/>
          <w:szCs w:val="24"/>
        </w:rPr>
      </w:pPr>
      <w:r w:rsidRPr="00BC650C">
        <w:rPr>
          <w:rFonts w:ascii="Times New Roman" w:hAnsi="Times New Roman" w:cs="Times New Roman"/>
          <w:sz w:val="24"/>
          <w:szCs w:val="24"/>
        </w:rPr>
        <w:t>Add the first component you created</w:t>
      </w:r>
      <w:r>
        <w:rPr>
          <w:rFonts w:ascii="Times New Roman" w:hAnsi="Times New Roman" w:cs="Times New Roman"/>
          <w:sz w:val="24"/>
          <w:szCs w:val="24"/>
        </w:rPr>
        <w:t xml:space="preserve"> and then add second component you created as shown.</w:t>
      </w:r>
    </w:p>
    <w:p w:rsidR="00BC650C" w:rsidRDefault="00BC650C" w:rsidP="00BC6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F92D5D" wp14:editId="764E1CD8">
                <wp:simplePos x="0" y="0"/>
                <wp:positionH relativeFrom="column">
                  <wp:posOffset>54591</wp:posOffset>
                </wp:positionH>
                <wp:positionV relativeFrom="paragraph">
                  <wp:posOffset>573282</wp:posOffset>
                </wp:positionV>
                <wp:extent cx="463531" cy="136364"/>
                <wp:effectExtent l="0" t="0" r="1333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31" cy="136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7523" id="Rectangle 59" o:spid="_x0000_s1026" style="position:absolute;margin-left:4.3pt;margin-top:45.15pt;width:36.5pt;height:1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81E3B9" wp14:editId="710A1D86">
                <wp:simplePos x="0" y="0"/>
                <wp:positionH relativeFrom="column">
                  <wp:posOffset>1119116</wp:posOffset>
                </wp:positionH>
                <wp:positionV relativeFrom="paragraph">
                  <wp:posOffset>429980</wp:posOffset>
                </wp:positionV>
                <wp:extent cx="409433" cy="129654"/>
                <wp:effectExtent l="0" t="0" r="1016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C6210" id="Rectangle 57" o:spid="_x0000_s1026" style="position:absolute;margin-left:88.1pt;margin-top:33.85pt;width:32.25pt;height:10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" filled="f" strokecolor="red" strokeweight="1pt"/>
            </w:pict>
          </mc:Fallback>
        </mc:AlternateContent>
      </w:r>
      <w:r w:rsidRPr="00BC65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49421" cy="2281513"/>
            <wp:effectExtent l="0" t="0" r="0" b="5080"/>
            <wp:docPr id="56" name="Picture 56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02" cy="229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0C" w:rsidRPr="00BC650C" w:rsidRDefault="00BC650C" w:rsidP="00BC650C">
      <w:pPr>
        <w:rPr>
          <w:rFonts w:ascii="Times New Roman" w:hAnsi="Times New Roman" w:cs="Times New Roman"/>
          <w:sz w:val="24"/>
          <w:szCs w:val="24"/>
        </w:rPr>
      </w:pPr>
      <w:r w:rsidRPr="00BC650C">
        <w:rPr>
          <w:rFonts w:ascii="Times New Roman" w:hAnsi="Times New Roman" w:cs="Times New Roman"/>
          <w:sz w:val="24"/>
          <w:szCs w:val="24"/>
        </w:rPr>
        <w:t>Both components are mapped with application.</w:t>
      </w:r>
    </w:p>
    <w:p w:rsidR="00BC650C" w:rsidRDefault="00BC650C" w:rsidP="00BC6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4245</wp:posOffset>
                </wp:positionH>
                <wp:positionV relativeFrom="paragraph">
                  <wp:posOffset>586854</wp:posOffset>
                </wp:positionV>
                <wp:extent cx="914400" cy="313898"/>
                <wp:effectExtent l="0" t="0" r="19050" b="101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3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0DE73" id="Rectangle 61" o:spid="_x0000_s1026" style="position:absolute;margin-left:14.5pt;margin-top:46.2pt;width:1in;height:24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" filled="f" strokecolor="red" strokeweight="1pt"/>
            </w:pict>
          </mc:Fallback>
        </mc:AlternateContent>
      </w:r>
      <w:r w:rsidRPr="00BC65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513479"/>
            <wp:effectExtent l="0" t="0" r="0" b="0"/>
            <wp:docPr id="60" name="Picture 60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0C" w:rsidRPr="00E33302" w:rsidRDefault="00E33302" w:rsidP="00E33302">
      <w:pPr>
        <w:pStyle w:val="Heading2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55076157"/>
      <w:r>
        <w:rPr>
          <w:rFonts w:ascii="Times New Roman" w:hAnsi="Times New Roman" w:cs="Times New Roman"/>
          <w:color w:val="000000" w:themeColor="text1"/>
          <w:sz w:val="28"/>
          <w:szCs w:val="28"/>
        </w:rPr>
        <w:t>Creating E</w:t>
      </w:r>
      <w:r w:rsidR="0055554A" w:rsidRPr="00E33302">
        <w:rPr>
          <w:rFonts w:ascii="Times New Roman" w:hAnsi="Times New Roman" w:cs="Times New Roman"/>
          <w:color w:val="000000" w:themeColor="text1"/>
          <w:sz w:val="28"/>
          <w:szCs w:val="28"/>
        </w:rPr>
        <w:t>nvironment</w:t>
      </w:r>
      <w:bookmarkEnd w:id="22"/>
    </w:p>
    <w:p w:rsidR="00BC650C" w:rsidRDefault="00BC650C" w:rsidP="00BC650C">
      <w:pPr>
        <w:rPr>
          <w:rFonts w:ascii="Times New Roman" w:hAnsi="Times New Roman" w:cs="Times New Roman"/>
          <w:sz w:val="24"/>
          <w:szCs w:val="24"/>
        </w:rPr>
      </w:pPr>
    </w:p>
    <w:p w:rsidR="0055554A" w:rsidRDefault="0055554A" w:rsidP="00BC6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55554A">
        <w:rPr>
          <w:rFonts w:ascii="Times New Roman" w:hAnsi="Times New Roman" w:cs="Times New Roman"/>
          <w:b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54A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54A">
        <w:rPr>
          <w:rFonts w:ascii="Times New Roman" w:hAnsi="Times New Roman" w:cs="Times New Roman"/>
          <w:b/>
          <w:sz w:val="24"/>
          <w:szCs w:val="24"/>
        </w:rPr>
        <w:t>Create Environ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54A">
        <w:rPr>
          <w:rFonts w:ascii="Times New Roman" w:hAnsi="Times New Roman" w:cs="Times New Roman"/>
          <w:b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sz w:val="24"/>
          <w:szCs w:val="24"/>
        </w:rPr>
        <w:t xml:space="preserve"> Name-: Dev</w:t>
      </w:r>
    </w:p>
    <w:p w:rsidR="0055554A" w:rsidRDefault="0055554A" w:rsidP="00BC650C">
      <w:pPr>
        <w:rPr>
          <w:rFonts w:ascii="Times New Roman" w:hAnsi="Times New Roman" w:cs="Times New Roman"/>
          <w:b/>
          <w:sz w:val="24"/>
          <w:szCs w:val="24"/>
        </w:rPr>
      </w:pPr>
      <w:r w:rsidRPr="0055554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223982" cy="4212691"/>
            <wp:effectExtent l="0" t="0" r="5715" b="0"/>
            <wp:docPr id="62" name="Picture 62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26" cy="42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302" w:rsidRDefault="00E33302" w:rsidP="00BC650C">
      <w:pPr>
        <w:rPr>
          <w:rFonts w:ascii="Times New Roman" w:hAnsi="Times New Roman" w:cs="Times New Roman"/>
          <w:b/>
          <w:sz w:val="24"/>
          <w:szCs w:val="24"/>
        </w:rPr>
      </w:pPr>
    </w:p>
    <w:p w:rsidR="0055554A" w:rsidRDefault="0055554A" w:rsidP="00BC650C">
      <w:pPr>
        <w:rPr>
          <w:rFonts w:ascii="Times New Roman" w:hAnsi="Times New Roman" w:cs="Times New Roman"/>
          <w:b/>
          <w:sz w:val="24"/>
          <w:szCs w:val="24"/>
        </w:rPr>
      </w:pPr>
    </w:p>
    <w:p w:rsidR="0055554A" w:rsidRDefault="0055554A" w:rsidP="00BC650C">
      <w:pPr>
        <w:rPr>
          <w:rFonts w:ascii="Times New Roman" w:hAnsi="Times New Roman" w:cs="Times New Roman"/>
          <w:b/>
          <w:sz w:val="24"/>
          <w:szCs w:val="24"/>
        </w:rPr>
      </w:pPr>
    </w:p>
    <w:p w:rsidR="0055554A" w:rsidRDefault="0055554A" w:rsidP="00BC65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2E5749" wp14:editId="6BD78D71">
                <wp:simplePos x="0" y="0"/>
                <wp:positionH relativeFrom="column">
                  <wp:posOffset>1767356</wp:posOffset>
                </wp:positionH>
                <wp:positionV relativeFrom="paragraph">
                  <wp:posOffset>1626396</wp:posOffset>
                </wp:positionV>
                <wp:extent cx="429904" cy="122830"/>
                <wp:effectExtent l="0" t="0" r="27305" b="107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04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CA136" id="Rectangle 66" o:spid="_x0000_s1026" style="position:absolute;margin-left:139.15pt;margin-top:128.05pt;width:33.85pt;height:9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" filled="f" strokecolor="red" strokeweight="1pt"/>
            </w:pict>
          </mc:Fallback>
        </mc:AlternateContent>
      </w:r>
    </w:p>
    <w:p w:rsidR="00B65BF8" w:rsidRDefault="00B65BF8" w:rsidP="00BC650C">
      <w:pPr>
        <w:rPr>
          <w:rFonts w:ascii="Times New Roman" w:hAnsi="Times New Roman" w:cs="Times New Roman"/>
          <w:b/>
          <w:sz w:val="24"/>
          <w:szCs w:val="24"/>
        </w:rPr>
      </w:pPr>
    </w:p>
    <w:p w:rsidR="00E33302" w:rsidRDefault="00DD7BAA" w:rsidP="00E33302">
      <w:pPr>
        <w:pStyle w:val="Heading2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5507615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reate Process for A</w:t>
      </w:r>
      <w:r w:rsidR="00E33302" w:rsidRPr="00E33302">
        <w:rPr>
          <w:rFonts w:ascii="Times New Roman" w:hAnsi="Times New Roman" w:cs="Times New Roman"/>
          <w:color w:val="000000" w:themeColor="text1"/>
          <w:sz w:val="28"/>
          <w:szCs w:val="28"/>
        </w:rPr>
        <w:t>pplication</w:t>
      </w:r>
      <w:bookmarkEnd w:id="23"/>
    </w:p>
    <w:p w:rsidR="00E33302" w:rsidRPr="00E33302" w:rsidRDefault="00E33302" w:rsidP="00E33302"/>
    <w:p w:rsidR="00B65BF8" w:rsidRDefault="00B65BF8" w:rsidP="00BC650C">
      <w:pPr>
        <w:rPr>
          <w:rFonts w:ascii="Times New Roman" w:hAnsi="Times New Roman" w:cs="Times New Roman"/>
          <w:b/>
          <w:sz w:val="24"/>
          <w:szCs w:val="24"/>
        </w:rPr>
      </w:pPr>
      <w:r w:rsidRPr="00B65BF8">
        <w:rPr>
          <w:rFonts w:ascii="Times New Roman" w:hAnsi="Times New Roman" w:cs="Times New Roman"/>
          <w:sz w:val="24"/>
          <w:szCs w:val="24"/>
        </w:rPr>
        <w:t>Select your</w:t>
      </w:r>
      <w:r>
        <w:rPr>
          <w:rFonts w:ascii="Times New Roman" w:hAnsi="Times New Roman" w:cs="Times New Roman"/>
          <w:b/>
          <w:sz w:val="24"/>
          <w:szCs w:val="24"/>
        </w:rPr>
        <w:t xml:space="preserve"> Application </w:t>
      </w:r>
      <w:r w:rsidRPr="00B65BF8">
        <w:rPr>
          <w:rFonts w:ascii="Times New Roman" w:hAnsi="Times New Roman" w:cs="Times New Roman"/>
          <w:b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sz w:val="24"/>
          <w:szCs w:val="24"/>
        </w:rPr>
        <w:t xml:space="preserve"> Process </w:t>
      </w:r>
      <w:r w:rsidRPr="00B65BF8">
        <w:rPr>
          <w:rFonts w:ascii="Times New Roman" w:hAnsi="Times New Roman" w:cs="Times New Roman"/>
          <w:b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sz w:val="24"/>
          <w:szCs w:val="24"/>
        </w:rPr>
        <w:t xml:space="preserve"> Create Process</w:t>
      </w:r>
    </w:p>
    <w:p w:rsidR="00B65BF8" w:rsidRDefault="00B65BF8" w:rsidP="00BC650C">
      <w:pPr>
        <w:rPr>
          <w:rFonts w:ascii="Times New Roman" w:hAnsi="Times New Roman" w:cs="Times New Roman"/>
          <w:b/>
          <w:sz w:val="24"/>
          <w:szCs w:val="24"/>
        </w:rPr>
      </w:pPr>
      <w:r w:rsidRPr="00B65BF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30519" cy="2947916"/>
            <wp:effectExtent l="0" t="0" r="8255" b="5080"/>
            <wp:docPr id="74" name="Picture 74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41" cy="29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F8" w:rsidRDefault="00B65BF8" w:rsidP="00B65BF8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BF8">
        <w:rPr>
          <w:rFonts w:ascii="Times New Roman" w:hAnsi="Times New Roman" w:cs="Times New Roman"/>
          <w:sz w:val="24"/>
          <w:szCs w:val="24"/>
        </w:rPr>
        <w:t>Click</w:t>
      </w:r>
      <w:r>
        <w:rPr>
          <w:rFonts w:ascii="Times New Roman" w:hAnsi="Times New Roman" w:cs="Times New Roman"/>
          <w:b/>
          <w:sz w:val="24"/>
          <w:szCs w:val="24"/>
        </w:rPr>
        <w:t xml:space="preserve"> Edit, </w:t>
      </w: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you add steps to the process and link them between the </w:t>
      </w:r>
      <w:r w:rsidRPr="00B00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rt</w:t>
      </w: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 and </w:t>
      </w:r>
      <w:r w:rsidRPr="00B000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ish</w:t>
      </w:r>
      <w:r w:rsidRPr="00B000B2">
        <w:rPr>
          <w:rFonts w:ascii="Times New Roman" w:eastAsia="Times New Roman" w:hAnsi="Times New Roman" w:cs="Times New Roman"/>
          <w:color w:val="000000"/>
          <w:sz w:val="24"/>
          <w:szCs w:val="24"/>
        </w:rPr>
        <w:t> steps to show the order of the steps.</w:t>
      </w:r>
    </w:p>
    <w:p w:rsidR="00B65BF8" w:rsidRPr="009551A4" w:rsidRDefault="009551A4" w:rsidP="00B65BF8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add </w:t>
      </w:r>
      <w:r w:rsidRPr="00955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l Compo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t the </w:t>
      </w:r>
      <w:r w:rsidRPr="00955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onent Pro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figure Websphere Application </w:t>
      </w:r>
      <w:r w:rsidRPr="00955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ver(Template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55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select 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Pr="00955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mponent</w:t>
      </w:r>
      <w:r w:rsidRPr="009551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created first(WASJpetCom_Swati).</w:t>
      </w:r>
    </w:p>
    <w:p w:rsidR="009551A4" w:rsidRPr="009551A4" w:rsidRDefault="009551A4" w:rsidP="009551A4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51A4" w:rsidRDefault="009551A4" w:rsidP="00B65BF8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BF8" w:rsidRDefault="00B65BF8" w:rsidP="00B65BF8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BF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21514" cy="3582537"/>
            <wp:effectExtent l="0" t="0" r="0" b="0"/>
            <wp:docPr id="75" name="Picture 75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09" cy="35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A4" w:rsidRDefault="009551A4" w:rsidP="00B65BF8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ond again add </w:t>
      </w:r>
      <w:r w:rsidRPr="00955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all Compo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select 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 w:rsidRPr="009551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mpon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created for Deployment(WASCompWAR_Swati) because this deployes the war file.</w:t>
      </w:r>
    </w:p>
    <w:p w:rsidR="009551A4" w:rsidRDefault="009551A4" w:rsidP="00B65BF8">
      <w:pPr>
        <w:shd w:val="clear" w:color="auto" w:fill="FFFFFF"/>
        <w:spacing w:before="240"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51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36792" cy="3302758"/>
            <wp:effectExtent l="0" t="0" r="0" b="0"/>
            <wp:docPr id="77" name="Picture 77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08" cy="3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A4" w:rsidRDefault="009551A4" w:rsidP="009551A4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2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ow the process h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o</w:t>
      </w:r>
      <w:r w:rsidRPr="00272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ps, as in the following figure-:</w:t>
      </w:r>
    </w:p>
    <w:p w:rsidR="00B65BF8" w:rsidRDefault="009551A4" w:rsidP="00BC650C">
      <w:pPr>
        <w:rPr>
          <w:rFonts w:ascii="Times New Roman" w:hAnsi="Times New Roman" w:cs="Times New Roman"/>
          <w:b/>
          <w:sz w:val="24"/>
          <w:szCs w:val="24"/>
        </w:rPr>
      </w:pPr>
      <w:r w:rsidRPr="009551A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835021" cy="3363635"/>
            <wp:effectExtent l="0" t="0" r="0" b="8255"/>
            <wp:docPr id="78" name="Picture 78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77" cy="33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A4" w:rsidRDefault="009551A4" w:rsidP="00BC650C">
      <w:pPr>
        <w:rPr>
          <w:rFonts w:ascii="Times New Roman" w:hAnsi="Times New Roman" w:cs="Times New Roman"/>
          <w:b/>
          <w:sz w:val="24"/>
          <w:szCs w:val="24"/>
        </w:rPr>
      </w:pPr>
    </w:p>
    <w:p w:rsidR="0055554A" w:rsidRPr="00E33302" w:rsidRDefault="009551A4" w:rsidP="00E33302">
      <w:pPr>
        <w:pStyle w:val="Heading1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4" w:name="_Toc455076159"/>
      <w:r w:rsidRPr="00E333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Run the </w:t>
      </w:r>
      <w:r w:rsidR="00E33302" w:rsidRPr="00E333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</w:t>
      </w:r>
      <w:r w:rsidRPr="00E3330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vironment</w:t>
      </w:r>
      <w:bookmarkEnd w:id="24"/>
    </w:p>
    <w:p w:rsidR="009551A4" w:rsidRDefault="009551A4" w:rsidP="009551A4"/>
    <w:p w:rsidR="009551A4" w:rsidRPr="009551A4" w:rsidRDefault="009551A4" w:rsidP="009551A4">
      <w:r w:rsidRPr="009551A4">
        <w:rPr>
          <w:noProof/>
        </w:rPr>
        <w:drawing>
          <wp:inline distT="0" distB="0" distL="0" distR="0">
            <wp:extent cx="5308097" cy="3241343"/>
            <wp:effectExtent l="0" t="0" r="6985" b="0"/>
            <wp:docPr id="79" name="Picture 79" descr="D: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Captur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11" cy="325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54A" w:rsidRPr="0055554A" w:rsidRDefault="0055554A" w:rsidP="00BC650C">
      <w:pPr>
        <w:rPr>
          <w:rFonts w:ascii="Times New Roman" w:hAnsi="Times New Roman" w:cs="Times New Roman"/>
          <w:b/>
          <w:sz w:val="24"/>
          <w:szCs w:val="24"/>
        </w:rPr>
      </w:pPr>
    </w:p>
    <w:p w:rsidR="00BC650C" w:rsidRPr="00BC650C" w:rsidRDefault="00BC650C" w:rsidP="00BC650C">
      <w:pPr>
        <w:rPr>
          <w:rFonts w:ascii="Times New Roman" w:hAnsi="Times New Roman" w:cs="Times New Roman"/>
          <w:sz w:val="24"/>
          <w:szCs w:val="24"/>
        </w:rPr>
      </w:pPr>
    </w:p>
    <w:p w:rsidR="00BC650C" w:rsidRDefault="00BC650C" w:rsidP="00BC650C"/>
    <w:p w:rsidR="00BC650C" w:rsidRPr="00BC650C" w:rsidRDefault="00BC650C" w:rsidP="00BC650C"/>
    <w:sectPr w:rsidR="00BC650C" w:rsidRPr="00BC6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33F"/>
    <w:multiLevelType w:val="hybridMultilevel"/>
    <w:tmpl w:val="08921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E4A44"/>
    <w:multiLevelType w:val="multilevel"/>
    <w:tmpl w:val="3C948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8390D"/>
    <w:multiLevelType w:val="hybridMultilevel"/>
    <w:tmpl w:val="E468F44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5F1EFA"/>
    <w:multiLevelType w:val="multilevel"/>
    <w:tmpl w:val="3C948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405F8"/>
    <w:multiLevelType w:val="multilevel"/>
    <w:tmpl w:val="3C948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12CCE"/>
    <w:multiLevelType w:val="hybridMultilevel"/>
    <w:tmpl w:val="4B3EF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73916"/>
    <w:multiLevelType w:val="hybridMultilevel"/>
    <w:tmpl w:val="8B966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41D"/>
    <w:multiLevelType w:val="hybridMultilevel"/>
    <w:tmpl w:val="0224817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7434372"/>
    <w:multiLevelType w:val="hybridMultilevel"/>
    <w:tmpl w:val="5AC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863EF9"/>
    <w:multiLevelType w:val="hybridMultilevel"/>
    <w:tmpl w:val="CEAA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812D6"/>
    <w:multiLevelType w:val="hybridMultilevel"/>
    <w:tmpl w:val="B20AA2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70743"/>
    <w:multiLevelType w:val="hybridMultilevel"/>
    <w:tmpl w:val="C400B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F3456"/>
    <w:multiLevelType w:val="hybridMultilevel"/>
    <w:tmpl w:val="B7AE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4C4E"/>
    <w:multiLevelType w:val="hybridMultilevel"/>
    <w:tmpl w:val="8CC4D46C"/>
    <w:lvl w:ilvl="0" w:tplc="04090019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3DE37E4"/>
    <w:multiLevelType w:val="hybridMultilevel"/>
    <w:tmpl w:val="D952A6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44C7C"/>
    <w:multiLevelType w:val="hybridMultilevel"/>
    <w:tmpl w:val="C85E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051C"/>
    <w:multiLevelType w:val="hybridMultilevel"/>
    <w:tmpl w:val="7366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685D1E"/>
    <w:multiLevelType w:val="hybridMultilevel"/>
    <w:tmpl w:val="3EB641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C45F6"/>
    <w:multiLevelType w:val="hybridMultilevel"/>
    <w:tmpl w:val="854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46DA4"/>
    <w:multiLevelType w:val="hybridMultilevel"/>
    <w:tmpl w:val="EE9A5232"/>
    <w:lvl w:ilvl="0" w:tplc="D734A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15439"/>
    <w:multiLevelType w:val="hybridMultilevel"/>
    <w:tmpl w:val="BBB2344E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9C33619"/>
    <w:multiLevelType w:val="hybridMultilevel"/>
    <w:tmpl w:val="C3F6602A"/>
    <w:lvl w:ilvl="0" w:tplc="B24CB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B2C8B"/>
    <w:multiLevelType w:val="hybridMultilevel"/>
    <w:tmpl w:val="1090D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DF6112"/>
    <w:multiLevelType w:val="multilevel"/>
    <w:tmpl w:val="5042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8C0C72"/>
    <w:multiLevelType w:val="hybridMultilevel"/>
    <w:tmpl w:val="377E29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E013325"/>
    <w:multiLevelType w:val="multilevel"/>
    <w:tmpl w:val="3C948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F427DE"/>
    <w:multiLevelType w:val="hybridMultilevel"/>
    <w:tmpl w:val="CF94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23"/>
  </w:num>
  <w:num w:numId="5">
    <w:abstractNumId w:val="11"/>
  </w:num>
  <w:num w:numId="6">
    <w:abstractNumId w:val="1"/>
  </w:num>
  <w:num w:numId="7">
    <w:abstractNumId w:val="13"/>
  </w:num>
  <w:num w:numId="8">
    <w:abstractNumId w:val="26"/>
  </w:num>
  <w:num w:numId="9">
    <w:abstractNumId w:val="20"/>
  </w:num>
  <w:num w:numId="10">
    <w:abstractNumId w:val="24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6"/>
  </w:num>
  <w:num w:numId="16">
    <w:abstractNumId w:val="10"/>
  </w:num>
  <w:num w:numId="17">
    <w:abstractNumId w:val="22"/>
  </w:num>
  <w:num w:numId="18">
    <w:abstractNumId w:val="17"/>
  </w:num>
  <w:num w:numId="19">
    <w:abstractNumId w:val="7"/>
  </w:num>
  <w:num w:numId="20">
    <w:abstractNumId w:val="19"/>
  </w:num>
  <w:num w:numId="21">
    <w:abstractNumId w:val="2"/>
  </w:num>
  <w:num w:numId="22">
    <w:abstractNumId w:val="18"/>
  </w:num>
  <w:num w:numId="23">
    <w:abstractNumId w:val="9"/>
  </w:num>
  <w:num w:numId="24">
    <w:abstractNumId w:val="15"/>
  </w:num>
  <w:num w:numId="25">
    <w:abstractNumId w:val="12"/>
  </w:num>
  <w:num w:numId="26">
    <w:abstractNumId w:val="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43"/>
    <w:rsid w:val="000220D5"/>
    <w:rsid w:val="00087E21"/>
    <w:rsid w:val="001536F9"/>
    <w:rsid w:val="00155B71"/>
    <w:rsid w:val="003467B1"/>
    <w:rsid w:val="00393393"/>
    <w:rsid w:val="004218EE"/>
    <w:rsid w:val="00434FDC"/>
    <w:rsid w:val="00467ACA"/>
    <w:rsid w:val="0055554A"/>
    <w:rsid w:val="00760100"/>
    <w:rsid w:val="007A3F3E"/>
    <w:rsid w:val="007B0102"/>
    <w:rsid w:val="0083102A"/>
    <w:rsid w:val="00865CEE"/>
    <w:rsid w:val="00875327"/>
    <w:rsid w:val="008A3343"/>
    <w:rsid w:val="009551A4"/>
    <w:rsid w:val="009F6AB0"/>
    <w:rsid w:val="00A23F5B"/>
    <w:rsid w:val="00A41E25"/>
    <w:rsid w:val="00B000B2"/>
    <w:rsid w:val="00B1033E"/>
    <w:rsid w:val="00B65BF8"/>
    <w:rsid w:val="00BC650C"/>
    <w:rsid w:val="00C37DBF"/>
    <w:rsid w:val="00D474F5"/>
    <w:rsid w:val="00DA76F2"/>
    <w:rsid w:val="00DD7BAA"/>
    <w:rsid w:val="00E00E54"/>
    <w:rsid w:val="00E33302"/>
    <w:rsid w:val="00E63243"/>
    <w:rsid w:val="00EE5D3C"/>
    <w:rsid w:val="00F32981"/>
    <w:rsid w:val="00FA333F"/>
    <w:rsid w:val="00FD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B355A-A4F6-4F96-B1F8-D1CFF45B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3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3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A3343"/>
  </w:style>
  <w:style w:type="character" w:styleId="Emphasis">
    <w:name w:val="Emphasis"/>
    <w:basedOn w:val="DefaultParagraphFont"/>
    <w:uiPriority w:val="20"/>
    <w:qFormat/>
    <w:rsid w:val="008A3343"/>
    <w:rPr>
      <w:i/>
      <w:iCs/>
    </w:rPr>
  </w:style>
  <w:style w:type="character" w:styleId="Strong">
    <w:name w:val="Strong"/>
    <w:basedOn w:val="DefaultParagraphFont"/>
    <w:uiPriority w:val="22"/>
    <w:qFormat/>
    <w:rsid w:val="008A3343"/>
    <w:rPr>
      <w:b/>
      <w:bCs/>
    </w:rPr>
  </w:style>
  <w:style w:type="character" w:customStyle="1" w:styleId="ph">
    <w:name w:val="ph"/>
    <w:basedOn w:val="DefaultParagraphFont"/>
    <w:rsid w:val="00FD432F"/>
  </w:style>
  <w:style w:type="paragraph" w:styleId="ListParagraph">
    <w:name w:val="List Paragraph"/>
    <w:basedOn w:val="Normal"/>
    <w:uiPriority w:val="34"/>
    <w:qFormat/>
    <w:rsid w:val="00E632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551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1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1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7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0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2F45-B7B0-4828-97D5-640808D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dari, Swati (Cognizant)</dc:creator>
  <cp:keywords/>
  <dc:description/>
  <cp:lastModifiedBy>Bhandari, Swati (Cognizant)</cp:lastModifiedBy>
  <cp:revision>18</cp:revision>
  <dcterms:created xsi:type="dcterms:W3CDTF">2016-06-30T04:40:00Z</dcterms:created>
  <dcterms:modified xsi:type="dcterms:W3CDTF">2016-06-30T13:23:00Z</dcterms:modified>
</cp:coreProperties>
</file>